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873" w:rsidRDefault="00EE6873" w:rsidP="005839E6">
      <w:pPr>
        <w:spacing w:after="0" w:line="0" w:lineRule="atLeast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EE6873">
        <w:rPr>
          <w:rFonts w:ascii="Arial" w:hAnsi="Arial" w:cs="Arial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017234" cy="1009650"/>
            <wp:effectExtent l="19050" t="0" r="2066" b="0"/>
            <wp:docPr id="2" name="Рисунок 0" descr="Логотип Бизн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Бизнес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949" cy="102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0B5" w:rsidRDefault="005839E6" w:rsidP="00A84717">
      <w:pPr>
        <w:pStyle w:val="1"/>
        <w:shd w:val="clear" w:color="auto" w:fill="FFFFFF"/>
        <w:spacing w:before="0" w:line="0" w:lineRule="atLeast"/>
        <w:jc w:val="center"/>
        <w:rPr>
          <w:rFonts w:ascii="Arial" w:hAnsi="Arial" w:cs="Arial"/>
          <w:color w:val="000000"/>
        </w:rPr>
      </w:pPr>
      <w:r w:rsidRPr="000255E9">
        <w:rPr>
          <w:rFonts w:ascii="Arial" w:hAnsi="Arial" w:cs="Arial"/>
          <w:color w:val="auto"/>
          <w:shd w:val="clear" w:color="auto" w:fill="FFFFFF"/>
        </w:rPr>
        <w:t>«Дом.</w:t>
      </w:r>
      <w:r w:rsidRPr="000255E9">
        <w:rPr>
          <w:rFonts w:ascii="Arial" w:hAnsi="Arial" w:cs="Arial"/>
          <w:color w:val="auto"/>
          <w:shd w:val="clear" w:color="auto" w:fill="FFFFFF"/>
          <w:lang w:val="en-US"/>
        </w:rPr>
        <w:t>ru</w:t>
      </w:r>
      <w:r w:rsidRPr="000255E9">
        <w:rPr>
          <w:rFonts w:ascii="Arial" w:hAnsi="Arial" w:cs="Arial"/>
          <w:color w:val="auto"/>
          <w:shd w:val="clear" w:color="auto" w:fill="FFFFFF"/>
        </w:rPr>
        <w:t xml:space="preserve"> Бизнес» </w:t>
      </w:r>
      <w:r w:rsidR="001F1AEC">
        <w:rPr>
          <w:rFonts w:ascii="Arial" w:hAnsi="Arial" w:cs="Arial"/>
          <w:color w:val="000000"/>
        </w:rPr>
        <w:t>предоставил возможность</w:t>
      </w:r>
      <w:r w:rsidR="00E62E1E">
        <w:rPr>
          <w:rFonts w:ascii="Arial" w:hAnsi="Arial" w:cs="Arial"/>
          <w:color w:val="000000"/>
        </w:rPr>
        <w:t xml:space="preserve"> </w:t>
      </w:r>
      <w:r w:rsidR="00A84717">
        <w:rPr>
          <w:rFonts w:ascii="Arial" w:hAnsi="Arial" w:cs="Arial"/>
          <w:color w:val="000000"/>
        </w:rPr>
        <w:t>авторизаци</w:t>
      </w:r>
      <w:r w:rsidR="001F1AEC">
        <w:rPr>
          <w:rFonts w:ascii="Arial" w:hAnsi="Arial" w:cs="Arial"/>
          <w:color w:val="000000"/>
        </w:rPr>
        <w:t>и</w:t>
      </w:r>
      <w:r w:rsidR="001820B5">
        <w:rPr>
          <w:rFonts w:ascii="Arial" w:hAnsi="Arial" w:cs="Arial"/>
          <w:color w:val="000000"/>
        </w:rPr>
        <w:t xml:space="preserve"> </w:t>
      </w:r>
    </w:p>
    <w:p w:rsidR="00A84717" w:rsidRDefault="001820B5" w:rsidP="00A84717">
      <w:pPr>
        <w:pStyle w:val="1"/>
        <w:shd w:val="clear" w:color="auto" w:fill="FFFFFF"/>
        <w:spacing w:before="0" w:line="0" w:lineRule="atLeast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сети</w:t>
      </w:r>
      <w:r w:rsidR="00A84717"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Wi-Fi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A84717">
        <w:rPr>
          <w:rFonts w:ascii="Arial" w:hAnsi="Arial" w:cs="Arial"/>
          <w:color w:val="000000"/>
        </w:rPr>
        <w:t xml:space="preserve">по паспорту </w:t>
      </w:r>
    </w:p>
    <w:p w:rsidR="00EE6873" w:rsidRPr="00A84717" w:rsidRDefault="00F164D3" w:rsidP="00A84717">
      <w:pPr>
        <w:pStyle w:val="2"/>
        <w:shd w:val="clear" w:color="auto" w:fill="FFFFFF"/>
        <w:spacing w:before="0"/>
        <w:jc w:val="right"/>
        <w:rPr>
          <w:rFonts w:ascii="Arial" w:hAnsi="Arial" w:cs="Arial"/>
          <w:b w:val="0"/>
          <w:i/>
          <w:color w:val="auto"/>
          <w:sz w:val="20"/>
          <w:szCs w:val="20"/>
          <w:shd w:val="clear" w:color="auto" w:fill="FFFFFF"/>
        </w:rPr>
      </w:pPr>
      <w:r>
        <w:rPr>
          <w:rFonts w:ascii="Arial" w:hAnsi="Arial" w:cs="Arial"/>
          <w:b w:val="0"/>
          <w:i/>
          <w:color w:val="auto"/>
          <w:sz w:val="20"/>
          <w:szCs w:val="20"/>
          <w:shd w:val="clear" w:color="auto" w:fill="FFFFFF"/>
        </w:rPr>
        <w:t>9 августа</w:t>
      </w:r>
      <w:r w:rsidR="00EE6873" w:rsidRPr="00A84717">
        <w:rPr>
          <w:rFonts w:ascii="Arial" w:hAnsi="Arial" w:cs="Arial"/>
          <w:b w:val="0"/>
          <w:i/>
          <w:color w:val="auto"/>
          <w:sz w:val="20"/>
          <w:szCs w:val="20"/>
          <w:shd w:val="clear" w:color="auto" w:fill="FFFFFF"/>
        </w:rPr>
        <w:t xml:space="preserve"> 2017 года</w:t>
      </w:r>
    </w:p>
    <w:p w:rsidR="00EA3EA9" w:rsidRPr="009E4F10" w:rsidRDefault="00EA3EA9" w:rsidP="00EE6873">
      <w:pPr>
        <w:spacing w:after="0" w:line="0" w:lineRule="atLeast"/>
        <w:jc w:val="right"/>
        <w:rPr>
          <w:rFonts w:ascii="Arial" w:hAnsi="Arial" w:cs="Arial"/>
          <w:i/>
          <w:sz w:val="20"/>
          <w:szCs w:val="20"/>
          <w:shd w:val="clear" w:color="auto" w:fill="FFFFFF"/>
        </w:rPr>
      </w:pPr>
    </w:p>
    <w:p w:rsidR="00D7390A" w:rsidRPr="00A728AC" w:rsidRDefault="000255E9" w:rsidP="00F4474D">
      <w:pPr>
        <w:pStyle w:val="af7"/>
        <w:shd w:val="clear" w:color="auto" w:fill="FFFFFF"/>
        <w:spacing w:before="0" w:beforeAutospacing="0" w:after="0" w:afterAutospacing="0" w:line="0" w:lineRule="atLeast"/>
        <w:ind w:firstLine="851"/>
        <w:jc w:val="both"/>
        <w:textAlignment w:val="baseline"/>
        <w:rPr>
          <w:rFonts w:ascii="Arial" w:hAnsi="Arial" w:cs="Arial"/>
        </w:rPr>
      </w:pPr>
      <w:r w:rsidRPr="00A728AC">
        <w:rPr>
          <w:rFonts w:ascii="Arial" w:hAnsi="Arial" w:cs="Arial"/>
        </w:rPr>
        <w:t>Федеральный телеком-оператор «Дом.ru Бизнес»</w:t>
      </w:r>
      <w:r w:rsidR="00F7294C" w:rsidRPr="00A728AC">
        <w:rPr>
          <w:rFonts w:ascii="Arial" w:hAnsi="Arial" w:cs="Arial"/>
        </w:rPr>
        <w:t xml:space="preserve"> </w:t>
      </w:r>
      <w:r w:rsidR="006F7598" w:rsidRPr="00A728AC">
        <w:rPr>
          <w:rFonts w:ascii="Arial" w:hAnsi="Arial" w:cs="Arial"/>
        </w:rPr>
        <w:t xml:space="preserve">добавил </w:t>
      </w:r>
      <w:r w:rsidR="00D7390A" w:rsidRPr="00A728AC">
        <w:rPr>
          <w:rFonts w:ascii="Arial" w:hAnsi="Arial" w:cs="Arial"/>
        </w:rPr>
        <w:t xml:space="preserve">новую </w:t>
      </w:r>
      <w:r w:rsidR="006F7598" w:rsidRPr="00A728AC">
        <w:rPr>
          <w:rFonts w:ascii="Arial" w:hAnsi="Arial" w:cs="Arial"/>
        </w:rPr>
        <w:t xml:space="preserve">возможность </w:t>
      </w:r>
      <w:r w:rsidR="007E58DC" w:rsidRPr="00A728AC">
        <w:rPr>
          <w:rFonts w:ascii="Arial" w:hAnsi="Arial" w:cs="Arial"/>
        </w:rPr>
        <w:t xml:space="preserve">идентификации </w:t>
      </w:r>
      <w:r w:rsidR="009B0176" w:rsidRPr="00A728AC">
        <w:rPr>
          <w:rFonts w:ascii="Arial" w:hAnsi="Arial" w:cs="Arial"/>
        </w:rPr>
        <w:t>пользователей</w:t>
      </w:r>
      <w:r w:rsidR="001710E5" w:rsidRPr="00A728AC">
        <w:rPr>
          <w:rFonts w:ascii="Arial" w:hAnsi="Arial" w:cs="Arial"/>
        </w:rPr>
        <w:t xml:space="preserve"> </w:t>
      </w:r>
      <w:r w:rsidR="009B0176" w:rsidRPr="00A728AC">
        <w:rPr>
          <w:rFonts w:ascii="Arial" w:hAnsi="Arial" w:cs="Arial"/>
        </w:rPr>
        <w:t>Wi-Fi</w:t>
      </w:r>
      <w:r w:rsidR="00C345E8" w:rsidRPr="00A728AC">
        <w:rPr>
          <w:rFonts w:ascii="Arial" w:hAnsi="Arial" w:cs="Arial"/>
        </w:rPr>
        <w:t>-сетей</w:t>
      </w:r>
      <w:r w:rsidR="00D7390A" w:rsidRPr="00A728AC">
        <w:rPr>
          <w:rFonts w:ascii="Arial" w:hAnsi="Arial" w:cs="Arial"/>
        </w:rPr>
        <w:t xml:space="preserve"> </w:t>
      </w:r>
      <w:r w:rsidR="00C62296" w:rsidRPr="00A728AC">
        <w:rPr>
          <w:rFonts w:ascii="Arial" w:hAnsi="Arial" w:cs="Arial"/>
        </w:rPr>
        <w:t xml:space="preserve">в кафе, отелях, торговых центрах, библиотеках и других </w:t>
      </w:r>
      <w:r w:rsidR="002A699E" w:rsidRPr="00A728AC">
        <w:rPr>
          <w:rFonts w:ascii="Arial" w:hAnsi="Arial" w:cs="Arial"/>
        </w:rPr>
        <w:t>общественных местах</w:t>
      </w:r>
      <w:r w:rsidR="002A699E" w:rsidRPr="00A728AC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2A699E" w:rsidRPr="00A728AC">
        <w:rPr>
          <w:rFonts w:ascii="Arial" w:hAnsi="Arial" w:cs="Arial"/>
        </w:rPr>
        <w:t>–</w:t>
      </w:r>
      <w:r w:rsidR="00D7390A" w:rsidRPr="00A728AC">
        <w:rPr>
          <w:rFonts w:ascii="Arial" w:hAnsi="Arial" w:cs="Arial"/>
        </w:rPr>
        <w:t xml:space="preserve"> по паспорту</w:t>
      </w:r>
      <w:r w:rsidR="00AE1D20" w:rsidRPr="00A728AC">
        <w:rPr>
          <w:rFonts w:ascii="Arial" w:hAnsi="Arial" w:cs="Arial"/>
        </w:rPr>
        <w:t xml:space="preserve">. </w:t>
      </w:r>
    </w:p>
    <w:p w:rsidR="00C62296" w:rsidRPr="00A728AC" w:rsidRDefault="00BD1A63" w:rsidP="004678CF">
      <w:pPr>
        <w:pStyle w:val="af7"/>
        <w:shd w:val="clear" w:color="auto" w:fill="FFFFFF"/>
        <w:spacing w:before="0" w:beforeAutospacing="0" w:after="0" w:afterAutospacing="0" w:line="0" w:lineRule="atLeast"/>
        <w:ind w:firstLine="851"/>
        <w:jc w:val="both"/>
        <w:textAlignment w:val="baseline"/>
        <w:rPr>
          <w:rFonts w:ascii="Arial" w:hAnsi="Arial" w:cs="Arial"/>
        </w:rPr>
      </w:pPr>
      <w:r w:rsidRPr="00A728AC">
        <w:rPr>
          <w:rFonts w:ascii="Arial" w:hAnsi="Arial" w:cs="Arial"/>
        </w:rPr>
        <w:t xml:space="preserve">Идентификация по паспорту дополнила </w:t>
      </w:r>
      <w:r w:rsidR="005C2BDA" w:rsidRPr="00A728AC">
        <w:rPr>
          <w:rFonts w:ascii="Arial" w:hAnsi="Arial" w:cs="Arial"/>
        </w:rPr>
        <w:t>авторизацию</w:t>
      </w:r>
      <w:r w:rsidRPr="00A728AC">
        <w:rPr>
          <w:rFonts w:ascii="Arial" w:hAnsi="Arial" w:cs="Arial"/>
        </w:rPr>
        <w:t xml:space="preserve"> гостевого доступа пользователей в сети </w:t>
      </w:r>
      <w:proofErr w:type="spellStart"/>
      <w:r w:rsidRPr="00A728AC">
        <w:rPr>
          <w:rFonts w:ascii="Arial" w:hAnsi="Arial" w:cs="Arial"/>
        </w:rPr>
        <w:t>Wi</w:t>
      </w:r>
      <w:r w:rsidR="005C2BDA" w:rsidRPr="00A728AC">
        <w:rPr>
          <w:rFonts w:ascii="Arial" w:hAnsi="Arial" w:cs="Arial"/>
        </w:rPr>
        <w:t>-</w:t>
      </w:r>
      <w:r w:rsidRPr="00A728AC">
        <w:rPr>
          <w:rFonts w:ascii="Arial" w:hAnsi="Arial" w:cs="Arial"/>
        </w:rPr>
        <w:t>Fi</w:t>
      </w:r>
      <w:proofErr w:type="spellEnd"/>
      <w:r w:rsidRPr="00A728AC">
        <w:rPr>
          <w:rFonts w:ascii="Arial" w:hAnsi="Arial" w:cs="Arial"/>
        </w:rPr>
        <w:t xml:space="preserve"> через номер мобильного телефона, на который направляется </w:t>
      </w:r>
      <w:r w:rsidR="00180FE4" w:rsidRPr="00A728AC">
        <w:rPr>
          <w:rFonts w:ascii="Arial" w:hAnsi="Arial" w:cs="Arial"/>
        </w:rPr>
        <w:t xml:space="preserve">SMS </w:t>
      </w:r>
      <w:r w:rsidRPr="00A728AC">
        <w:rPr>
          <w:rFonts w:ascii="Arial" w:hAnsi="Arial" w:cs="Arial"/>
        </w:rPr>
        <w:t xml:space="preserve">с </w:t>
      </w:r>
      <w:r w:rsidR="005C2BDA" w:rsidRPr="00A728AC">
        <w:rPr>
          <w:rFonts w:ascii="Arial" w:hAnsi="Arial" w:cs="Arial"/>
        </w:rPr>
        <w:t>к</w:t>
      </w:r>
      <w:r w:rsidR="00230F95" w:rsidRPr="00A728AC">
        <w:rPr>
          <w:rFonts w:ascii="Arial" w:hAnsi="Arial" w:cs="Arial"/>
        </w:rPr>
        <w:t>о</w:t>
      </w:r>
      <w:r w:rsidR="005C2BDA" w:rsidRPr="00A728AC">
        <w:rPr>
          <w:rFonts w:ascii="Arial" w:hAnsi="Arial" w:cs="Arial"/>
        </w:rPr>
        <w:t>дом</w:t>
      </w:r>
      <w:r w:rsidRPr="00A728AC">
        <w:rPr>
          <w:rFonts w:ascii="Arial" w:hAnsi="Arial" w:cs="Arial"/>
        </w:rPr>
        <w:t xml:space="preserve"> для подтверждения введенных данных</w:t>
      </w:r>
      <w:r w:rsidR="00F4474D" w:rsidRPr="00A728AC">
        <w:rPr>
          <w:rFonts w:ascii="Arial" w:hAnsi="Arial" w:cs="Arial"/>
        </w:rPr>
        <w:t>, а также</w:t>
      </w:r>
      <w:r w:rsidR="00540A9D" w:rsidRPr="00A728AC">
        <w:rPr>
          <w:rFonts w:ascii="Arial" w:hAnsi="Arial" w:cs="Arial"/>
        </w:rPr>
        <w:t xml:space="preserve"> </w:t>
      </w:r>
      <w:r w:rsidR="007E24F3" w:rsidRPr="00A728AC">
        <w:rPr>
          <w:rFonts w:ascii="Arial" w:hAnsi="Arial" w:cs="Arial"/>
        </w:rPr>
        <w:t>авторизацию</w:t>
      </w:r>
      <w:r w:rsidR="00F4474D" w:rsidRPr="00A728AC">
        <w:rPr>
          <w:rFonts w:ascii="Arial" w:hAnsi="Arial" w:cs="Arial"/>
        </w:rPr>
        <w:t xml:space="preserve"> пользователей</w:t>
      </w:r>
      <w:r w:rsidR="007E24F3" w:rsidRPr="00A728AC">
        <w:rPr>
          <w:rFonts w:ascii="Arial" w:hAnsi="Arial" w:cs="Arial"/>
        </w:rPr>
        <w:t xml:space="preserve"> по учетным данным абонента </w:t>
      </w:r>
      <w:r w:rsidR="00540A9D" w:rsidRPr="00A728AC">
        <w:rPr>
          <w:rFonts w:ascii="Arial" w:hAnsi="Arial" w:cs="Arial"/>
        </w:rPr>
        <w:t xml:space="preserve">услуг связи </w:t>
      </w:r>
      <w:r w:rsidR="007B18A3">
        <w:rPr>
          <w:rFonts w:ascii="Arial" w:hAnsi="Arial" w:cs="Arial"/>
        </w:rPr>
        <w:t>«</w:t>
      </w:r>
      <w:r w:rsidR="00540A9D" w:rsidRPr="00A728AC">
        <w:rPr>
          <w:rFonts w:ascii="Arial" w:hAnsi="Arial" w:cs="Arial"/>
        </w:rPr>
        <w:t>Дом.ru</w:t>
      </w:r>
      <w:r w:rsidR="007B18A3">
        <w:rPr>
          <w:rFonts w:ascii="Arial" w:hAnsi="Arial" w:cs="Arial"/>
        </w:rPr>
        <w:t>»</w:t>
      </w:r>
      <w:r w:rsidRPr="00A728AC">
        <w:rPr>
          <w:rFonts w:ascii="Arial" w:hAnsi="Arial" w:cs="Arial"/>
        </w:rPr>
        <w:t>.</w:t>
      </w:r>
      <w:r w:rsidR="004678CF">
        <w:rPr>
          <w:rFonts w:ascii="Arial" w:hAnsi="Arial" w:cs="Arial"/>
        </w:rPr>
        <w:t xml:space="preserve"> </w:t>
      </w:r>
      <w:r w:rsidR="00646CAD" w:rsidRPr="00A728AC">
        <w:rPr>
          <w:rFonts w:ascii="Arial" w:hAnsi="Arial" w:cs="Arial"/>
        </w:rPr>
        <w:t>Идентифицировать пользователей обязыва</w:t>
      </w:r>
      <w:r w:rsidR="001710E5" w:rsidRPr="00A728AC">
        <w:rPr>
          <w:rFonts w:ascii="Arial" w:hAnsi="Arial" w:cs="Arial"/>
        </w:rPr>
        <w:t>ю</w:t>
      </w:r>
      <w:r w:rsidR="00646CAD" w:rsidRPr="00A728AC">
        <w:rPr>
          <w:rFonts w:ascii="Arial" w:hAnsi="Arial" w:cs="Arial"/>
        </w:rPr>
        <w:t>т постановлени</w:t>
      </w:r>
      <w:r w:rsidR="00864099" w:rsidRPr="00A728AC">
        <w:rPr>
          <w:rFonts w:ascii="Arial" w:hAnsi="Arial" w:cs="Arial"/>
        </w:rPr>
        <w:t>я</w:t>
      </w:r>
      <w:r w:rsidR="00646CAD" w:rsidRPr="00A728AC">
        <w:rPr>
          <w:rFonts w:ascii="Arial" w:hAnsi="Arial" w:cs="Arial"/>
        </w:rPr>
        <w:t xml:space="preserve"> Правительства РФ №</w:t>
      </w:r>
      <w:r w:rsidR="00B83D7B" w:rsidRPr="00A728AC">
        <w:rPr>
          <w:rFonts w:ascii="Arial" w:hAnsi="Arial" w:cs="Arial"/>
        </w:rPr>
        <w:t xml:space="preserve">575 и </w:t>
      </w:r>
      <w:r w:rsidR="00A728AC" w:rsidRPr="00A728AC">
        <w:rPr>
          <w:rFonts w:ascii="Arial" w:hAnsi="Arial" w:cs="Arial"/>
        </w:rPr>
        <w:t>№</w:t>
      </w:r>
      <w:r w:rsidR="00B83D7B" w:rsidRPr="00A728AC">
        <w:rPr>
          <w:rFonts w:ascii="Arial" w:hAnsi="Arial" w:cs="Arial"/>
        </w:rPr>
        <w:t>32</w:t>
      </w:r>
      <w:r w:rsidR="00DF4CF6" w:rsidRPr="00A728AC">
        <w:rPr>
          <w:rFonts w:ascii="Arial" w:hAnsi="Arial" w:cs="Arial"/>
        </w:rPr>
        <w:t>, в</w:t>
      </w:r>
      <w:r w:rsidR="00DE252B" w:rsidRPr="00A728AC">
        <w:rPr>
          <w:rFonts w:ascii="Arial" w:hAnsi="Arial" w:cs="Arial"/>
        </w:rPr>
        <w:t xml:space="preserve"> соответствии с которым</w:t>
      </w:r>
      <w:r w:rsidR="000B3FA9" w:rsidRPr="00A728AC">
        <w:rPr>
          <w:rFonts w:ascii="Arial" w:hAnsi="Arial" w:cs="Arial"/>
        </w:rPr>
        <w:t>и</w:t>
      </w:r>
      <w:r w:rsidR="007E24F3" w:rsidRPr="00A728AC">
        <w:rPr>
          <w:rFonts w:ascii="Arial" w:hAnsi="Arial" w:cs="Arial"/>
        </w:rPr>
        <w:t xml:space="preserve"> </w:t>
      </w:r>
      <w:r w:rsidR="009A7731" w:rsidRPr="00A728AC">
        <w:rPr>
          <w:rFonts w:ascii="Arial" w:hAnsi="Arial" w:cs="Arial"/>
        </w:rPr>
        <w:t xml:space="preserve">доступ </w:t>
      </w:r>
      <w:r w:rsidR="006651D6" w:rsidRPr="00A728AC">
        <w:rPr>
          <w:rFonts w:ascii="Arial" w:hAnsi="Arial" w:cs="Arial"/>
        </w:rPr>
        <w:t xml:space="preserve">в </w:t>
      </w:r>
      <w:r w:rsidR="00FD7A58" w:rsidRPr="00A728AC">
        <w:rPr>
          <w:rFonts w:ascii="Arial" w:hAnsi="Arial" w:cs="Arial"/>
        </w:rPr>
        <w:t>и</w:t>
      </w:r>
      <w:r w:rsidR="006651D6" w:rsidRPr="00A728AC">
        <w:rPr>
          <w:rFonts w:ascii="Arial" w:hAnsi="Arial" w:cs="Arial"/>
        </w:rPr>
        <w:t xml:space="preserve">нтернет </w:t>
      </w:r>
      <w:r w:rsidR="007E24F3" w:rsidRPr="00A728AC">
        <w:rPr>
          <w:rFonts w:ascii="Arial" w:hAnsi="Arial" w:cs="Arial"/>
        </w:rPr>
        <w:t xml:space="preserve">по технологии </w:t>
      </w:r>
      <w:proofErr w:type="spellStart"/>
      <w:r w:rsidR="007E24F3" w:rsidRPr="00A728AC">
        <w:rPr>
          <w:rFonts w:ascii="Arial" w:hAnsi="Arial" w:cs="Arial"/>
        </w:rPr>
        <w:t>Wi-Fi</w:t>
      </w:r>
      <w:proofErr w:type="spellEnd"/>
      <w:r w:rsidR="007E24F3" w:rsidRPr="00A728AC">
        <w:rPr>
          <w:rFonts w:ascii="Arial" w:hAnsi="Arial" w:cs="Arial"/>
        </w:rPr>
        <w:t xml:space="preserve"> </w:t>
      </w:r>
      <w:r w:rsidR="00FA0E56" w:rsidRPr="00A728AC">
        <w:rPr>
          <w:rFonts w:ascii="Arial" w:hAnsi="Arial" w:cs="Arial"/>
        </w:rPr>
        <w:t xml:space="preserve">в общественных местах </w:t>
      </w:r>
      <w:r w:rsidR="0071164A" w:rsidRPr="00A728AC">
        <w:rPr>
          <w:rFonts w:ascii="Arial" w:hAnsi="Arial" w:cs="Arial"/>
        </w:rPr>
        <w:t>предоставляется</w:t>
      </w:r>
      <w:r w:rsidR="007E24F3" w:rsidRPr="00A728AC">
        <w:rPr>
          <w:rFonts w:ascii="Arial" w:hAnsi="Arial" w:cs="Arial"/>
        </w:rPr>
        <w:t xml:space="preserve"> </w:t>
      </w:r>
      <w:r w:rsidR="00AF51BB" w:rsidRPr="00A728AC">
        <w:rPr>
          <w:rFonts w:ascii="Arial" w:hAnsi="Arial" w:cs="Arial"/>
        </w:rPr>
        <w:t xml:space="preserve">после </w:t>
      </w:r>
      <w:r w:rsidR="0071164A" w:rsidRPr="00A728AC">
        <w:rPr>
          <w:rFonts w:ascii="Arial" w:hAnsi="Arial" w:cs="Arial"/>
        </w:rPr>
        <w:t xml:space="preserve">установления </w:t>
      </w:r>
      <w:r w:rsidR="00FA0E56" w:rsidRPr="00A728AC">
        <w:rPr>
          <w:rFonts w:ascii="Arial" w:hAnsi="Arial" w:cs="Arial"/>
        </w:rPr>
        <w:t>личности</w:t>
      </w:r>
      <w:r w:rsidR="0052013B" w:rsidRPr="00A728AC">
        <w:rPr>
          <w:rFonts w:ascii="Arial" w:hAnsi="Arial" w:cs="Arial"/>
        </w:rPr>
        <w:t xml:space="preserve"> пользовател</w:t>
      </w:r>
      <w:r w:rsidR="004F7426" w:rsidRPr="00A728AC">
        <w:rPr>
          <w:rFonts w:ascii="Arial" w:hAnsi="Arial" w:cs="Arial"/>
        </w:rPr>
        <w:t>я</w:t>
      </w:r>
      <w:r w:rsidR="0052013B" w:rsidRPr="00A728AC">
        <w:rPr>
          <w:rFonts w:ascii="Arial" w:hAnsi="Arial" w:cs="Arial"/>
        </w:rPr>
        <w:t>.</w:t>
      </w:r>
    </w:p>
    <w:p w:rsidR="0087310D" w:rsidRPr="00A728AC" w:rsidRDefault="00440C8D" w:rsidP="00010049">
      <w:pPr>
        <w:pStyle w:val="afa"/>
        <w:spacing w:after="0" w:line="0" w:lineRule="atLeast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28AC">
        <w:rPr>
          <w:rFonts w:ascii="Arial" w:eastAsia="Times New Roman" w:hAnsi="Arial" w:cs="Arial"/>
          <w:sz w:val="24"/>
          <w:szCs w:val="24"/>
          <w:lang w:eastAsia="ru-RU"/>
        </w:rPr>
        <w:t xml:space="preserve">Авторизация в сети </w:t>
      </w:r>
      <w:proofErr w:type="spellStart"/>
      <w:r w:rsidRPr="00A728AC">
        <w:rPr>
          <w:rFonts w:ascii="Arial" w:eastAsia="Times New Roman" w:hAnsi="Arial" w:cs="Arial"/>
          <w:sz w:val="24"/>
          <w:szCs w:val="24"/>
          <w:lang w:eastAsia="ru-RU"/>
        </w:rPr>
        <w:t>Wi-Fi</w:t>
      </w:r>
      <w:proofErr w:type="spellEnd"/>
      <w:r w:rsidRPr="00A728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57577" w:rsidRPr="00A728AC">
        <w:rPr>
          <w:rFonts w:ascii="Arial" w:eastAsia="Times New Roman" w:hAnsi="Arial" w:cs="Arial"/>
          <w:sz w:val="24"/>
          <w:szCs w:val="24"/>
          <w:lang w:eastAsia="ru-RU"/>
        </w:rPr>
        <w:t xml:space="preserve">по паспорту </w:t>
      </w:r>
      <w:r w:rsidRPr="00A728AC">
        <w:rPr>
          <w:rFonts w:ascii="Arial" w:eastAsia="Times New Roman" w:hAnsi="Arial" w:cs="Arial"/>
          <w:sz w:val="24"/>
          <w:szCs w:val="24"/>
          <w:lang w:eastAsia="ru-RU"/>
        </w:rPr>
        <w:t xml:space="preserve">особенно актуальна для </w:t>
      </w:r>
      <w:r w:rsidR="00011547" w:rsidRPr="00A728AC">
        <w:rPr>
          <w:rFonts w:ascii="Arial" w:eastAsia="Times New Roman" w:hAnsi="Arial" w:cs="Arial"/>
          <w:sz w:val="24"/>
          <w:szCs w:val="24"/>
          <w:lang w:eastAsia="ru-RU"/>
        </w:rPr>
        <w:t>отелей</w:t>
      </w:r>
      <w:r w:rsidR="00DF4CF6" w:rsidRPr="00A728A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011547" w:rsidRPr="00A728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B0E00" w:rsidRPr="00A728AC">
        <w:rPr>
          <w:rFonts w:ascii="Arial" w:eastAsia="Times New Roman" w:hAnsi="Arial" w:cs="Arial"/>
          <w:sz w:val="24"/>
          <w:szCs w:val="24"/>
          <w:lang w:eastAsia="ru-RU"/>
        </w:rPr>
        <w:t>организаторов</w:t>
      </w:r>
      <w:r w:rsidR="00DF4CF6" w:rsidRPr="00A728AC">
        <w:rPr>
          <w:rFonts w:ascii="Arial" w:eastAsia="Times New Roman" w:hAnsi="Arial" w:cs="Arial"/>
          <w:sz w:val="24"/>
          <w:szCs w:val="24"/>
          <w:lang w:eastAsia="ru-RU"/>
        </w:rPr>
        <w:t xml:space="preserve"> международных мероприятий и</w:t>
      </w:r>
      <w:r w:rsidR="00011547" w:rsidRPr="00A728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F4CF6" w:rsidRPr="00A728AC">
        <w:rPr>
          <w:rFonts w:ascii="Arial" w:eastAsia="Times New Roman" w:hAnsi="Arial" w:cs="Arial"/>
          <w:sz w:val="24"/>
          <w:szCs w:val="24"/>
          <w:lang w:eastAsia="ru-RU"/>
        </w:rPr>
        <w:t>применяется в ситуации, когда клиент не может пройти идентификацию по SMS</w:t>
      </w:r>
      <w:r w:rsidR="00540A9D" w:rsidRPr="00A728AC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РФ</w:t>
      </w:r>
      <w:r w:rsidR="00854071" w:rsidRPr="00A728AC">
        <w:rPr>
          <w:rFonts w:ascii="Arial" w:eastAsia="Times New Roman" w:hAnsi="Arial" w:cs="Arial"/>
          <w:sz w:val="24"/>
          <w:szCs w:val="24"/>
          <w:lang w:eastAsia="ru-RU"/>
        </w:rPr>
        <w:t>. Например</w:t>
      </w:r>
      <w:r w:rsidR="001039DD" w:rsidRPr="00A728A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CB0E00" w:rsidRPr="00A728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54071" w:rsidRPr="00A728AC">
        <w:rPr>
          <w:rFonts w:ascii="Arial" w:eastAsia="Times New Roman" w:hAnsi="Arial" w:cs="Arial"/>
          <w:sz w:val="24"/>
          <w:szCs w:val="24"/>
          <w:lang w:eastAsia="ru-RU"/>
        </w:rPr>
        <w:t>иностранные</w:t>
      </w:r>
      <w:r w:rsidR="00CB0E00" w:rsidRPr="00A728AC">
        <w:rPr>
          <w:rFonts w:ascii="Arial" w:eastAsia="Times New Roman" w:hAnsi="Arial" w:cs="Arial"/>
          <w:sz w:val="24"/>
          <w:szCs w:val="24"/>
          <w:lang w:eastAsia="ru-RU"/>
        </w:rPr>
        <w:t xml:space="preserve"> граждан</w:t>
      </w:r>
      <w:r w:rsidR="00854071" w:rsidRPr="00A728A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CB0E00" w:rsidRPr="00A728AC">
        <w:rPr>
          <w:rFonts w:ascii="Arial" w:eastAsia="Times New Roman" w:hAnsi="Arial" w:cs="Arial"/>
          <w:sz w:val="24"/>
          <w:szCs w:val="24"/>
          <w:lang w:eastAsia="ru-RU"/>
        </w:rPr>
        <w:t>, имеющи</w:t>
      </w:r>
      <w:r w:rsidR="009F50B5" w:rsidRPr="00A728A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CB0E00" w:rsidRPr="00A728AC">
        <w:rPr>
          <w:rFonts w:ascii="Arial" w:eastAsia="Times New Roman" w:hAnsi="Arial" w:cs="Arial"/>
          <w:sz w:val="24"/>
          <w:szCs w:val="24"/>
          <w:lang w:eastAsia="ru-RU"/>
        </w:rPr>
        <w:t xml:space="preserve"> проблемы с получением кода доступа по SMS</w:t>
      </w:r>
      <w:r w:rsidR="00A323C3" w:rsidRPr="00A728AC">
        <w:rPr>
          <w:rFonts w:ascii="Arial" w:eastAsia="Times New Roman" w:hAnsi="Arial" w:cs="Arial"/>
          <w:sz w:val="24"/>
          <w:szCs w:val="24"/>
          <w:lang w:eastAsia="ru-RU"/>
        </w:rPr>
        <w:t xml:space="preserve"> через номера </w:t>
      </w:r>
      <w:r w:rsidR="001039DD" w:rsidRPr="00A728AC">
        <w:rPr>
          <w:rFonts w:ascii="Arial" w:eastAsia="Times New Roman" w:hAnsi="Arial" w:cs="Arial"/>
          <w:sz w:val="24"/>
          <w:szCs w:val="24"/>
          <w:lang w:eastAsia="ru-RU"/>
        </w:rPr>
        <w:t>иностранных сотовых операторов</w:t>
      </w:r>
      <w:r w:rsidR="00540A9D" w:rsidRPr="00A728AC">
        <w:rPr>
          <w:rFonts w:ascii="Arial" w:eastAsia="Times New Roman" w:hAnsi="Arial" w:cs="Arial"/>
          <w:sz w:val="24"/>
          <w:szCs w:val="24"/>
          <w:lang w:eastAsia="ru-RU"/>
        </w:rPr>
        <w:t xml:space="preserve"> (отключен роуминг или настроен запрет на получение </w:t>
      </w:r>
      <w:r w:rsidR="00540A9D" w:rsidRPr="00A728AC">
        <w:rPr>
          <w:rFonts w:ascii="Arial" w:eastAsia="Times New Roman" w:hAnsi="Arial" w:cs="Arial"/>
          <w:sz w:val="24"/>
          <w:szCs w:val="24"/>
          <w:lang w:val="en-US" w:eastAsia="ru-RU"/>
        </w:rPr>
        <w:t>SMS</w:t>
      </w:r>
      <w:r w:rsidR="00540A9D" w:rsidRPr="00A728AC">
        <w:rPr>
          <w:rFonts w:ascii="Arial" w:eastAsia="Times New Roman" w:hAnsi="Arial" w:cs="Arial"/>
          <w:sz w:val="24"/>
          <w:szCs w:val="24"/>
          <w:lang w:eastAsia="ru-RU"/>
        </w:rPr>
        <w:t xml:space="preserve"> с коротких номеров)</w:t>
      </w:r>
      <w:r w:rsidR="001039DD" w:rsidRPr="00A728A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50D98" w:rsidRPr="00A728AC" w:rsidRDefault="00540A9D" w:rsidP="00010049">
      <w:pPr>
        <w:spacing w:after="0" w:line="0" w:lineRule="atLeast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728AC">
        <w:rPr>
          <w:rFonts w:ascii="Arial" w:eastAsia="Times New Roman" w:hAnsi="Arial" w:cs="Arial"/>
          <w:sz w:val="24"/>
          <w:szCs w:val="24"/>
          <w:lang w:eastAsia="ru-RU"/>
        </w:rPr>
        <w:t>Как это работает</w:t>
      </w:r>
      <w:r w:rsidR="000F37DE" w:rsidRPr="00A728AC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861E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E4F29" w:rsidRPr="00A728A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D06EB0" w:rsidRPr="00A728AC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тор </w:t>
      </w:r>
      <w:r w:rsidR="003E4F29" w:rsidRPr="00A728AC">
        <w:rPr>
          <w:rFonts w:ascii="Arial" w:eastAsia="Times New Roman" w:hAnsi="Arial" w:cs="Arial"/>
          <w:sz w:val="24"/>
          <w:szCs w:val="24"/>
          <w:lang w:eastAsia="ru-RU"/>
        </w:rPr>
        <w:t xml:space="preserve">отеля </w:t>
      </w:r>
      <w:r w:rsidR="007F1C82" w:rsidRPr="00A728AC">
        <w:rPr>
          <w:rFonts w:ascii="Arial" w:eastAsia="Times New Roman" w:hAnsi="Arial" w:cs="Arial"/>
          <w:sz w:val="24"/>
          <w:szCs w:val="24"/>
          <w:lang w:eastAsia="ru-RU"/>
        </w:rPr>
        <w:t xml:space="preserve">вводит </w:t>
      </w:r>
      <w:r w:rsidR="00D06EB0" w:rsidRPr="00A728AC">
        <w:rPr>
          <w:rFonts w:ascii="Arial" w:eastAsia="Times New Roman" w:hAnsi="Arial" w:cs="Arial"/>
          <w:sz w:val="24"/>
          <w:szCs w:val="24"/>
          <w:lang w:eastAsia="ru-RU"/>
        </w:rPr>
        <w:t xml:space="preserve">в специальную систему </w:t>
      </w:r>
      <w:r w:rsidR="0071164A" w:rsidRPr="00A728AC">
        <w:rPr>
          <w:rFonts w:ascii="Arial" w:eastAsia="Times New Roman" w:hAnsi="Arial" w:cs="Arial"/>
          <w:sz w:val="24"/>
          <w:szCs w:val="24"/>
          <w:lang w:eastAsia="ru-RU"/>
        </w:rPr>
        <w:t>сведения</w:t>
      </w:r>
      <w:r w:rsidR="00861EA7">
        <w:rPr>
          <w:rFonts w:ascii="Arial" w:eastAsia="Times New Roman" w:hAnsi="Arial" w:cs="Arial"/>
          <w:sz w:val="24"/>
          <w:szCs w:val="24"/>
          <w:lang w:eastAsia="ru-RU"/>
        </w:rPr>
        <w:t xml:space="preserve"> – ФИО –</w:t>
      </w:r>
      <w:r w:rsidR="001503B5" w:rsidRPr="00A728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1164A" w:rsidRPr="00A728AC">
        <w:rPr>
          <w:rFonts w:ascii="Arial" w:eastAsia="Times New Roman" w:hAnsi="Arial" w:cs="Arial"/>
          <w:sz w:val="24"/>
          <w:szCs w:val="24"/>
          <w:lang w:eastAsia="ru-RU"/>
        </w:rPr>
        <w:t>подтвержденные документом, удостоверяющим личност</w:t>
      </w:r>
      <w:r w:rsidR="00F4474D" w:rsidRPr="00A728AC">
        <w:rPr>
          <w:rFonts w:ascii="Arial" w:eastAsia="Times New Roman" w:hAnsi="Arial" w:cs="Arial"/>
          <w:sz w:val="24"/>
          <w:szCs w:val="24"/>
          <w:lang w:eastAsia="ru-RU"/>
        </w:rPr>
        <w:t>ь,</w:t>
      </w:r>
      <w:r w:rsidR="00D06EB0" w:rsidRPr="00A728AC">
        <w:rPr>
          <w:rFonts w:ascii="Arial" w:eastAsia="Times New Roman" w:hAnsi="Arial" w:cs="Arial"/>
          <w:sz w:val="24"/>
          <w:szCs w:val="24"/>
          <w:lang w:eastAsia="ru-RU"/>
        </w:rPr>
        <w:t xml:space="preserve"> выдает </w:t>
      </w:r>
      <w:r w:rsidR="0071164A" w:rsidRPr="00A728AC">
        <w:rPr>
          <w:rFonts w:ascii="Arial" w:eastAsia="Times New Roman" w:hAnsi="Arial" w:cs="Arial"/>
          <w:sz w:val="24"/>
          <w:szCs w:val="24"/>
          <w:lang w:eastAsia="ru-RU"/>
        </w:rPr>
        <w:t>гостю</w:t>
      </w:r>
      <w:r w:rsidRPr="00A728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6EB0" w:rsidRPr="00A728AC">
        <w:rPr>
          <w:rFonts w:ascii="Arial" w:eastAsia="Times New Roman" w:hAnsi="Arial" w:cs="Arial"/>
          <w:sz w:val="24"/>
          <w:szCs w:val="24"/>
          <w:lang w:eastAsia="ru-RU"/>
        </w:rPr>
        <w:t>логин-пароль</w:t>
      </w:r>
      <w:r w:rsidR="00F21B6A" w:rsidRPr="00A728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6EB0" w:rsidRPr="00A728AC">
        <w:rPr>
          <w:rFonts w:ascii="Arial" w:eastAsia="Times New Roman" w:hAnsi="Arial" w:cs="Arial"/>
          <w:sz w:val="24"/>
          <w:szCs w:val="24"/>
          <w:lang w:eastAsia="ru-RU"/>
        </w:rPr>
        <w:t>(ваучер), с помощью котор</w:t>
      </w:r>
      <w:r w:rsidR="0071164A" w:rsidRPr="00A728AC">
        <w:rPr>
          <w:rFonts w:ascii="Arial" w:eastAsia="Times New Roman" w:hAnsi="Arial" w:cs="Arial"/>
          <w:sz w:val="24"/>
          <w:szCs w:val="24"/>
          <w:lang w:eastAsia="ru-RU"/>
        </w:rPr>
        <w:t>ых</w:t>
      </w:r>
      <w:r w:rsidR="00D06EB0" w:rsidRPr="00A728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635C9">
        <w:rPr>
          <w:rFonts w:ascii="Arial" w:eastAsia="Times New Roman" w:hAnsi="Arial" w:cs="Arial"/>
          <w:sz w:val="24"/>
          <w:szCs w:val="24"/>
          <w:lang w:eastAsia="ru-RU"/>
        </w:rPr>
        <w:t xml:space="preserve">он проходит </w:t>
      </w:r>
      <w:r w:rsidRPr="00A728AC">
        <w:rPr>
          <w:rFonts w:ascii="Arial" w:eastAsia="Times New Roman" w:hAnsi="Arial" w:cs="Arial"/>
          <w:sz w:val="24"/>
          <w:szCs w:val="24"/>
          <w:lang w:eastAsia="ru-RU"/>
        </w:rPr>
        <w:t>авториз</w:t>
      </w:r>
      <w:r w:rsidR="0071164A" w:rsidRPr="00A728AC">
        <w:rPr>
          <w:rFonts w:ascii="Arial" w:eastAsia="Times New Roman" w:hAnsi="Arial" w:cs="Arial"/>
          <w:sz w:val="24"/>
          <w:szCs w:val="24"/>
          <w:lang w:eastAsia="ru-RU"/>
        </w:rPr>
        <w:t>аци</w:t>
      </w:r>
      <w:r w:rsidR="00C635C9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D06EB0" w:rsidRPr="00A728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728AC">
        <w:rPr>
          <w:rFonts w:ascii="Arial" w:eastAsia="Times New Roman" w:hAnsi="Arial" w:cs="Arial"/>
          <w:sz w:val="24"/>
          <w:szCs w:val="24"/>
          <w:lang w:eastAsia="ru-RU"/>
        </w:rPr>
        <w:t xml:space="preserve">в сети </w:t>
      </w:r>
      <w:r w:rsidRPr="00A728AC">
        <w:rPr>
          <w:rFonts w:ascii="Arial" w:eastAsia="Times New Roman" w:hAnsi="Arial" w:cs="Arial"/>
          <w:sz w:val="24"/>
          <w:szCs w:val="24"/>
          <w:lang w:val="en-US" w:eastAsia="ru-RU"/>
        </w:rPr>
        <w:t>Wi</w:t>
      </w:r>
      <w:r w:rsidR="004E6A09" w:rsidRPr="00A728A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A728AC">
        <w:rPr>
          <w:rFonts w:ascii="Arial" w:eastAsia="Times New Roman" w:hAnsi="Arial" w:cs="Arial"/>
          <w:sz w:val="24"/>
          <w:szCs w:val="24"/>
          <w:lang w:val="en-US" w:eastAsia="ru-RU"/>
        </w:rPr>
        <w:t>Fi</w:t>
      </w:r>
      <w:r w:rsidR="00523BEC" w:rsidRPr="00A728AC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="00D06EB0" w:rsidRPr="00A728AC">
        <w:rPr>
          <w:rFonts w:ascii="Arial" w:eastAsia="Times New Roman" w:hAnsi="Arial" w:cs="Arial"/>
          <w:sz w:val="24"/>
          <w:szCs w:val="24"/>
          <w:lang w:eastAsia="ru-RU"/>
        </w:rPr>
        <w:t xml:space="preserve"> Каждому ваучеру можно задать индивидуальные настройки и ограничения</w:t>
      </w:r>
      <w:r w:rsidR="00666822" w:rsidRPr="00A728A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06EB0" w:rsidRPr="00A728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140B" w:rsidRPr="00A728A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87310D" w:rsidRPr="00A728AC">
        <w:rPr>
          <w:rFonts w:ascii="Arial" w:eastAsia="Times New Roman" w:hAnsi="Arial" w:cs="Arial"/>
          <w:sz w:val="24"/>
          <w:szCs w:val="24"/>
          <w:lang w:eastAsia="ru-RU"/>
        </w:rPr>
        <w:t>каз</w:t>
      </w:r>
      <w:r w:rsidR="00C635C9">
        <w:rPr>
          <w:rFonts w:ascii="Arial" w:eastAsia="Times New Roman" w:hAnsi="Arial" w:cs="Arial"/>
          <w:sz w:val="24"/>
          <w:szCs w:val="24"/>
          <w:lang w:eastAsia="ru-RU"/>
        </w:rPr>
        <w:t>ать</w:t>
      </w:r>
      <w:r w:rsidR="0087310D" w:rsidRPr="00A728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765F5" w:rsidRPr="00A728AC">
        <w:rPr>
          <w:rFonts w:ascii="Arial" w:eastAsia="Times New Roman" w:hAnsi="Arial" w:cs="Arial"/>
          <w:sz w:val="24"/>
          <w:szCs w:val="24"/>
          <w:lang w:eastAsia="ru-RU"/>
        </w:rPr>
        <w:t xml:space="preserve">номер проживания гостя, а также </w:t>
      </w:r>
      <w:r w:rsidR="0087310D" w:rsidRPr="00A728AC">
        <w:rPr>
          <w:rFonts w:ascii="Arial" w:eastAsia="Times New Roman" w:hAnsi="Arial" w:cs="Arial"/>
          <w:sz w:val="24"/>
          <w:szCs w:val="24"/>
          <w:lang w:eastAsia="ru-RU"/>
        </w:rPr>
        <w:t>дат</w:t>
      </w:r>
      <w:r w:rsidR="00C635C9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87310D" w:rsidRPr="00A728AC">
        <w:rPr>
          <w:rFonts w:ascii="Arial" w:eastAsia="Times New Roman" w:hAnsi="Arial" w:cs="Arial"/>
          <w:sz w:val="24"/>
          <w:szCs w:val="24"/>
          <w:lang w:eastAsia="ru-RU"/>
        </w:rPr>
        <w:t xml:space="preserve"> и время, после</w:t>
      </w:r>
      <w:r w:rsidR="0087310D" w:rsidRPr="00A728A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7310D" w:rsidRPr="00A728AC">
        <w:rPr>
          <w:rFonts w:ascii="Arial" w:eastAsia="Times New Roman" w:hAnsi="Arial" w:cs="Arial"/>
          <w:sz w:val="24"/>
          <w:szCs w:val="24"/>
          <w:lang w:eastAsia="ru-RU"/>
        </w:rPr>
        <w:t>наступления</w:t>
      </w:r>
      <w:proofErr w:type="gramEnd"/>
      <w:r w:rsidR="0087310D" w:rsidRPr="00A728AC">
        <w:rPr>
          <w:rFonts w:ascii="Arial" w:eastAsia="Times New Roman" w:hAnsi="Arial" w:cs="Arial"/>
          <w:sz w:val="24"/>
          <w:szCs w:val="24"/>
          <w:lang w:eastAsia="ru-RU"/>
        </w:rPr>
        <w:t xml:space="preserve"> которых</w:t>
      </w:r>
      <w:r w:rsidR="00B130AB" w:rsidRPr="00A728A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7310D" w:rsidRPr="00A728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765F5" w:rsidRPr="00A728AC">
        <w:rPr>
          <w:rFonts w:ascii="Arial" w:eastAsia="Times New Roman" w:hAnsi="Arial" w:cs="Arial"/>
          <w:sz w:val="24"/>
          <w:szCs w:val="24"/>
          <w:lang w:eastAsia="ru-RU"/>
        </w:rPr>
        <w:t xml:space="preserve">ваучер </w:t>
      </w:r>
      <w:r w:rsidR="0087310D" w:rsidRPr="00A728AC">
        <w:rPr>
          <w:rFonts w:ascii="Arial" w:eastAsia="Times New Roman" w:hAnsi="Arial" w:cs="Arial"/>
          <w:sz w:val="24"/>
          <w:szCs w:val="24"/>
          <w:lang w:eastAsia="ru-RU"/>
        </w:rPr>
        <w:t>становится недействительным</w:t>
      </w:r>
      <w:r w:rsidR="00D0140B" w:rsidRPr="00A728A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A728AC">
        <w:rPr>
          <w:rFonts w:ascii="Arial" w:eastAsia="Times New Roman" w:hAnsi="Arial" w:cs="Arial"/>
          <w:sz w:val="24"/>
          <w:szCs w:val="24"/>
          <w:lang w:eastAsia="ru-RU"/>
        </w:rPr>
        <w:t xml:space="preserve">Пользователь может авторизоваться в сети </w:t>
      </w:r>
      <w:proofErr w:type="spellStart"/>
      <w:r w:rsidRPr="00A728AC">
        <w:rPr>
          <w:rFonts w:ascii="Arial" w:eastAsia="Times New Roman" w:hAnsi="Arial" w:cs="Arial"/>
          <w:sz w:val="24"/>
          <w:szCs w:val="24"/>
          <w:lang w:eastAsia="ru-RU"/>
        </w:rPr>
        <w:t>Wi-Fi</w:t>
      </w:r>
      <w:proofErr w:type="spellEnd"/>
      <w:r w:rsidRPr="00A728AC">
        <w:rPr>
          <w:rFonts w:ascii="Arial" w:eastAsia="Times New Roman" w:hAnsi="Arial" w:cs="Arial"/>
          <w:sz w:val="24"/>
          <w:szCs w:val="24"/>
          <w:lang w:eastAsia="ru-RU"/>
        </w:rPr>
        <w:t xml:space="preserve"> любое количество раз в течение периода </w:t>
      </w:r>
      <w:r w:rsidR="00C635C9">
        <w:rPr>
          <w:rFonts w:ascii="Arial" w:eastAsia="Times New Roman" w:hAnsi="Arial" w:cs="Arial"/>
          <w:sz w:val="24"/>
          <w:szCs w:val="24"/>
          <w:lang w:eastAsia="ru-RU"/>
        </w:rPr>
        <w:t>действия ваучера</w:t>
      </w:r>
      <w:r w:rsidRPr="00A728A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F4474D" w:rsidRPr="00A728A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B26451" w:rsidRPr="00A728AC">
        <w:rPr>
          <w:rFonts w:ascii="Arial" w:eastAsia="Times New Roman" w:hAnsi="Arial" w:cs="Arial"/>
          <w:sz w:val="24"/>
          <w:szCs w:val="24"/>
          <w:lang w:eastAsia="ru-RU"/>
        </w:rPr>
        <w:t>истем</w:t>
      </w:r>
      <w:r w:rsidR="00F4474D" w:rsidRPr="00A728A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B26451" w:rsidRPr="00A728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327E" w:rsidRPr="00A728AC">
        <w:rPr>
          <w:rFonts w:ascii="Arial" w:eastAsia="Times New Roman" w:hAnsi="Arial" w:cs="Arial"/>
          <w:sz w:val="24"/>
          <w:szCs w:val="24"/>
          <w:lang w:eastAsia="ru-RU"/>
        </w:rPr>
        <w:t>формир</w:t>
      </w:r>
      <w:r w:rsidR="003F5703">
        <w:rPr>
          <w:rFonts w:ascii="Arial" w:eastAsia="Times New Roman" w:hAnsi="Arial" w:cs="Arial"/>
          <w:sz w:val="24"/>
          <w:szCs w:val="24"/>
          <w:lang w:eastAsia="ru-RU"/>
        </w:rPr>
        <w:t>ует</w:t>
      </w:r>
      <w:r w:rsidR="006765F5" w:rsidRPr="00A728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26451" w:rsidRPr="00A728AC">
        <w:rPr>
          <w:rFonts w:ascii="Arial" w:eastAsia="Times New Roman" w:hAnsi="Arial" w:cs="Arial"/>
          <w:sz w:val="24"/>
          <w:szCs w:val="24"/>
          <w:lang w:eastAsia="ru-RU"/>
        </w:rPr>
        <w:t>логин и пароль</w:t>
      </w:r>
      <w:r w:rsidR="003E4F29" w:rsidRPr="00A728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765F5" w:rsidRPr="00A728AC">
        <w:rPr>
          <w:rFonts w:ascii="Arial" w:eastAsia="Times New Roman" w:hAnsi="Arial" w:cs="Arial"/>
          <w:sz w:val="24"/>
          <w:szCs w:val="24"/>
          <w:lang w:eastAsia="ru-RU"/>
        </w:rPr>
        <w:t>для каждого номера отеля</w:t>
      </w:r>
      <w:r w:rsidR="003E4F29" w:rsidRPr="00A728A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A323C3" w:rsidRPr="00A728AC">
        <w:rPr>
          <w:rFonts w:ascii="Arial" w:eastAsia="Times New Roman" w:hAnsi="Arial" w:cs="Arial"/>
          <w:sz w:val="24"/>
          <w:szCs w:val="24"/>
          <w:lang w:eastAsia="ru-RU"/>
        </w:rPr>
        <w:t xml:space="preserve">Данный способ авторизации </w:t>
      </w:r>
      <w:r w:rsidR="009867BA">
        <w:rPr>
          <w:rFonts w:ascii="Arial" w:eastAsia="Times New Roman" w:hAnsi="Arial" w:cs="Arial"/>
          <w:sz w:val="24"/>
          <w:szCs w:val="24"/>
          <w:lang w:eastAsia="ru-RU"/>
        </w:rPr>
        <w:t xml:space="preserve">призван исполнить требования законодательства, </w:t>
      </w:r>
      <w:r w:rsidR="00F4474D" w:rsidRPr="00A728AC">
        <w:rPr>
          <w:rFonts w:ascii="Arial" w:eastAsia="Times New Roman" w:hAnsi="Arial" w:cs="Arial"/>
          <w:sz w:val="24"/>
          <w:szCs w:val="24"/>
          <w:lang w:eastAsia="ru-RU"/>
        </w:rPr>
        <w:t>сдела</w:t>
      </w:r>
      <w:r w:rsidR="0036438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1820B5" w:rsidRPr="00A728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820B5" w:rsidRPr="00A728AC">
        <w:rPr>
          <w:rFonts w:ascii="Arial" w:eastAsia="Times New Roman" w:hAnsi="Arial" w:cs="Arial"/>
          <w:sz w:val="24"/>
          <w:szCs w:val="24"/>
          <w:lang w:eastAsia="ru-RU"/>
        </w:rPr>
        <w:t>Wi-Fi</w:t>
      </w:r>
      <w:proofErr w:type="spellEnd"/>
      <w:r w:rsidR="001820B5" w:rsidRPr="00A728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323C3" w:rsidRPr="00A728AC">
        <w:rPr>
          <w:rFonts w:ascii="Arial" w:eastAsia="Times New Roman" w:hAnsi="Arial" w:cs="Arial"/>
          <w:sz w:val="24"/>
          <w:szCs w:val="24"/>
          <w:lang w:eastAsia="ru-RU"/>
        </w:rPr>
        <w:t xml:space="preserve">доступным для </w:t>
      </w:r>
      <w:r w:rsidR="00F4474D" w:rsidRPr="00A728AC">
        <w:rPr>
          <w:rFonts w:ascii="Arial" w:eastAsia="Times New Roman" w:hAnsi="Arial" w:cs="Arial"/>
          <w:sz w:val="24"/>
          <w:szCs w:val="24"/>
          <w:lang w:eastAsia="ru-RU"/>
        </w:rPr>
        <w:t>гостей</w:t>
      </w:r>
      <w:r w:rsidR="00364380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="00F4474D" w:rsidRPr="00A728AC">
        <w:rPr>
          <w:rFonts w:ascii="Arial" w:eastAsia="Times New Roman" w:hAnsi="Arial" w:cs="Arial"/>
          <w:sz w:val="24"/>
          <w:szCs w:val="24"/>
          <w:lang w:eastAsia="ru-RU"/>
        </w:rPr>
        <w:t xml:space="preserve"> существенно сокра</w:t>
      </w:r>
      <w:r w:rsidR="00364380">
        <w:rPr>
          <w:rFonts w:ascii="Arial" w:eastAsia="Times New Roman" w:hAnsi="Arial" w:cs="Arial"/>
          <w:sz w:val="24"/>
          <w:szCs w:val="24"/>
          <w:lang w:eastAsia="ru-RU"/>
        </w:rPr>
        <w:t>тив</w:t>
      </w:r>
      <w:r w:rsidR="006765F5" w:rsidRPr="00A728AC">
        <w:rPr>
          <w:rFonts w:ascii="Arial" w:eastAsia="Times New Roman" w:hAnsi="Arial" w:cs="Arial"/>
          <w:sz w:val="24"/>
          <w:szCs w:val="24"/>
          <w:lang w:eastAsia="ru-RU"/>
        </w:rPr>
        <w:t xml:space="preserve"> количество </w:t>
      </w:r>
      <w:r w:rsidR="00F4474D" w:rsidRPr="00A728AC">
        <w:rPr>
          <w:rFonts w:ascii="Arial" w:eastAsia="Times New Roman" w:hAnsi="Arial" w:cs="Arial"/>
          <w:sz w:val="24"/>
          <w:szCs w:val="24"/>
          <w:lang w:eastAsia="ru-RU"/>
        </w:rPr>
        <w:t xml:space="preserve">негативных </w:t>
      </w:r>
      <w:r w:rsidR="006765F5" w:rsidRPr="00A728AC">
        <w:rPr>
          <w:rFonts w:ascii="Arial" w:eastAsia="Times New Roman" w:hAnsi="Arial" w:cs="Arial"/>
          <w:sz w:val="24"/>
          <w:szCs w:val="24"/>
          <w:lang w:eastAsia="ru-RU"/>
        </w:rPr>
        <w:t xml:space="preserve">обращений </w:t>
      </w:r>
      <w:r w:rsidR="00F4474D" w:rsidRPr="00A728AC">
        <w:rPr>
          <w:rFonts w:ascii="Arial" w:eastAsia="Times New Roman" w:hAnsi="Arial" w:cs="Arial"/>
          <w:sz w:val="24"/>
          <w:szCs w:val="24"/>
          <w:lang w:eastAsia="ru-RU"/>
        </w:rPr>
        <w:t xml:space="preserve">по поводу </w:t>
      </w:r>
      <w:r w:rsidR="006765F5" w:rsidRPr="00A728AC">
        <w:rPr>
          <w:rFonts w:ascii="Arial" w:eastAsia="Times New Roman" w:hAnsi="Arial" w:cs="Arial"/>
          <w:sz w:val="24"/>
          <w:szCs w:val="24"/>
          <w:lang w:eastAsia="ru-RU"/>
        </w:rPr>
        <w:t>невозможност</w:t>
      </w:r>
      <w:r w:rsidR="00F4474D" w:rsidRPr="00A728A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6765F5" w:rsidRPr="00A728AC">
        <w:rPr>
          <w:rFonts w:ascii="Arial" w:eastAsia="Times New Roman" w:hAnsi="Arial" w:cs="Arial"/>
          <w:sz w:val="24"/>
          <w:szCs w:val="24"/>
          <w:lang w:eastAsia="ru-RU"/>
        </w:rPr>
        <w:t xml:space="preserve"> доступа в </w:t>
      </w:r>
      <w:r w:rsidR="008F327E" w:rsidRPr="00A728A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6765F5" w:rsidRPr="00A728AC">
        <w:rPr>
          <w:rFonts w:ascii="Arial" w:eastAsia="Times New Roman" w:hAnsi="Arial" w:cs="Arial"/>
          <w:sz w:val="24"/>
          <w:szCs w:val="24"/>
          <w:lang w:eastAsia="ru-RU"/>
        </w:rPr>
        <w:t>нтернет у иностранных граждан</w:t>
      </w:r>
      <w:r w:rsidR="001820B5" w:rsidRPr="00A728A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B337F" w:rsidRPr="00A728AC" w:rsidRDefault="00EC1A27" w:rsidP="00010049">
      <w:pPr>
        <w:pStyle w:val="afa"/>
        <w:spacing w:after="0" w:line="0" w:lineRule="atLeast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28AC">
        <w:rPr>
          <w:rFonts w:ascii="Arial" w:eastAsia="Times New Roman" w:hAnsi="Arial" w:cs="Arial"/>
          <w:sz w:val="24"/>
          <w:szCs w:val="24"/>
          <w:lang w:eastAsia="ru-RU"/>
        </w:rPr>
        <w:t xml:space="preserve">Стабильно высокая скорость доступа, которую обеспечивает «Дом.ru Бизнес», позволяет </w:t>
      </w:r>
      <w:proofErr w:type="gramStart"/>
      <w:r w:rsidRPr="00A728AC">
        <w:rPr>
          <w:rFonts w:ascii="Arial" w:eastAsia="Times New Roman" w:hAnsi="Arial" w:cs="Arial"/>
          <w:sz w:val="24"/>
          <w:szCs w:val="24"/>
          <w:lang w:eastAsia="ru-RU"/>
        </w:rPr>
        <w:t>интернет-пользователям</w:t>
      </w:r>
      <w:proofErr w:type="gramEnd"/>
      <w:r w:rsidRPr="00A728AC">
        <w:rPr>
          <w:rFonts w:ascii="Arial" w:eastAsia="Times New Roman" w:hAnsi="Arial" w:cs="Arial"/>
          <w:sz w:val="24"/>
          <w:szCs w:val="24"/>
          <w:lang w:eastAsia="ru-RU"/>
        </w:rPr>
        <w:t xml:space="preserve"> потреблять «тяжелый» контент, например, смотреть онлайн-видео или общаться с родными и близкими </w:t>
      </w:r>
      <w:r w:rsidR="00787430" w:rsidRPr="00A728AC">
        <w:rPr>
          <w:rFonts w:ascii="Arial" w:eastAsia="Times New Roman" w:hAnsi="Arial" w:cs="Arial"/>
          <w:sz w:val="24"/>
          <w:szCs w:val="24"/>
          <w:lang w:eastAsia="ru-RU"/>
        </w:rPr>
        <w:t>с помощью видео-звонков.</w:t>
      </w:r>
      <w:r w:rsidRPr="00A728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31A0" w:rsidRPr="00A728AC">
        <w:rPr>
          <w:rFonts w:ascii="Arial" w:eastAsia="Times New Roman" w:hAnsi="Arial" w:cs="Arial"/>
          <w:sz w:val="24"/>
          <w:szCs w:val="24"/>
          <w:lang w:eastAsia="ru-RU"/>
        </w:rPr>
        <w:t>Компания активно развивает обширную региональную Wi-Fi-сеть, которая насчитывает более 10 тысяч точек доступа по всей России</w:t>
      </w:r>
    </w:p>
    <w:p w:rsidR="003B337F" w:rsidRPr="003B337F" w:rsidRDefault="003B337F" w:rsidP="00FF297A">
      <w:pPr>
        <w:pStyle w:val="afa"/>
        <w:spacing w:after="0" w:line="0" w:lineRule="atLeast"/>
        <w:ind w:firstLine="851"/>
        <w:jc w:val="both"/>
        <w:rPr>
          <w:rFonts w:cs="Arial" w:hint="eastAsia"/>
          <w:b/>
          <w:lang w:eastAsia="zh-CN"/>
        </w:rPr>
      </w:pPr>
    </w:p>
    <w:p w:rsidR="003137B4" w:rsidRPr="003137B4" w:rsidRDefault="003137B4" w:rsidP="003137B4">
      <w:pPr>
        <w:spacing w:after="0" w:line="0" w:lineRule="atLeast"/>
        <w:ind w:firstLine="709"/>
        <w:jc w:val="right"/>
        <w:rPr>
          <w:rFonts w:ascii="Arial" w:eastAsia="Calibri" w:hAnsi="Arial" w:cs="Arial"/>
          <w:b/>
          <w:sz w:val="20"/>
          <w:szCs w:val="20"/>
          <w:lang w:eastAsia="zh-CN"/>
        </w:rPr>
      </w:pPr>
      <w:r w:rsidRPr="003137B4">
        <w:rPr>
          <w:rFonts w:ascii="Arial" w:eastAsia="Calibri" w:hAnsi="Arial" w:cs="Arial"/>
          <w:b/>
          <w:sz w:val="20"/>
          <w:szCs w:val="20"/>
          <w:lang w:eastAsia="zh-CN"/>
        </w:rPr>
        <w:t>Дополнительная информация:</w:t>
      </w:r>
    </w:p>
    <w:p w:rsidR="003137B4" w:rsidRPr="003137B4" w:rsidRDefault="003137B4" w:rsidP="003137B4">
      <w:pPr>
        <w:suppressAutoHyphens/>
        <w:spacing w:after="0" w:line="0" w:lineRule="atLeast"/>
        <w:ind w:firstLine="851"/>
        <w:jc w:val="right"/>
        <w:rPr>
          <w:rFonts w:ascii="Arial" w:eastAsia="Calibri" w:hAnsi="Arial" w:cs="Arial"/>
          <w:sz w:val="20"/>
          <w:szCs w:val="20"/>
          <w:lang w:eastAsia="zh-CN"/>
        </w:rPr>
      </w:pPr>
      <w:r w:rsidRPr="003137B4">
        <w:rPr>
          <w:rFonts w:ascii="Arial" w:eastAsia="Calibri" w:hAnsi="Arial" w:cs="Arial"/>
          <w:sz w:val="20"/>
          <w:szCs w:val="20"/>
          <w:lang w:eastAsia="zh-CN"/>
        </w:rPr>
        <w:t xml:space="preserve">Оксана Никитина, </w:t>
      </w:r>
      <w:r w:rsidRPr="003137B4">
        <w:rPr>
          <w:rFonts w:ascii="Arial" w:eastAsia="Calibri" w:hAnsi="Arial" w:cs="Arial"/>
          <w:sz w:val="20"/>
          <w:szCs w:val="20"/>
          <w:lang w:val="en-US" w:eastAsia="zh-CN"/>
        </w:rPr>
        <w:t>PR</w:t>
      </w:r>
      <w:r w:rsidRPr="003137B4">
        <w:rPr>
          <w:rFonts w:ascii="Arial" w:eastAsia="Calibri" w:hAnsi="Arial" w:cs="Arial"/>
          <w:sz w:val="20"/>
          <w:szCs w:val="20"/>
          <w:lang w:eastAsia="zh-CN"/>
        </w:rPr>
        <w:t>-менеджер «Дом.</w:t>
      </w:r>
      <w:proofErr w:type="spellStart"/>
      <w:r w:rsidRPr="003137B4">
        <w:rPr>
          <w:rFonts w:ascii="Arial" w:eastAsia="Calibri" w:hAnsi="Arial" w:cs="Arial"/>
          <w:sz w:val="20"/>
          <w:szCs w:val="20"/>
          <w:lang w:val="en-US" w:eastAsia="zh-CN"/>
        </w:rPr>
        <w:t>ru</w:t>
      </w:r>
      <w:proofErr w:type="spellEnd"/>
      <w:r w:rsidRPr="003137B4">
        <w:rPr>
          <w:rFonts w:ascii="Arial" w:eastAsia="Calibri" w:hAnsi="Arial" w:cs="Arial"/>
          <w:sz w:val="20"/>
          <w:szCs w:val="20"/>
          <w:lang w:eastAsia="zh-CN"/>
        </w:rPr>
        <w:t>»</w:t>
      </w:r>
    </w:p>
    <w:p w:rsidR="003137B4" w:rsidRPr="003137B4" w:rsidRDefault="003137B4" w:rsidP="003137B4">
      <w:pPr>
        <w:suppressAutoHyphens/>
        <w:spacing w:after="0" w:line="0" w:lineRule="atLeast"/>
        <w:ind w:firstLine="851"/>
        <w:jc w:val="right"/>
        <w:rPr>
          <w:rFonts w:ascii="Arial" w:eastAsia="Calibri" w:hAnsi="Arial" w:cs="Arial"/>
          <w:sz w:val="20"/>
          <w:szCs w:val="20"/>
          <w:lang w:eastAsia="zh-CN"/>
        </w:rPr>
      </w:pPr>
      <w:r w:rsidRPr="003137B4">
        <w:rPr>
          <w:rFonts w:ascii="Arial" w:eastAsia="Calibri" w:hAnsi="Arial" w:cs="Arial"/>
          <w:sz w:val="20"/>
          <w:szCs w:val="20"/>
          <w:lang w:eastAsia="zh-CN"/>
        </w:rPr>
        <w:t>8(8352) 56-55-00, доб. 63434</w:t>
      </w:r>
    </w:p>
    <w:p w:rsidR="003137B4" w:rsidRPr="003137B4" w:rsidRDefault="003137B4" w:rsidP="003137B4">
      <w:pPr>
        <w:suppressAutoHyphens/>
        <w:spacing w:after="0" w:line="0" w:lineRule="atLeast"/>
        <w:ind w:firstLine="851"/>
        <w:jc w:val="right"/>
        <w:rPr>
          <w:rFonts w:ascii="Arial" w:eastAsia="Calibri" w:hAnsi="Arial" w:cs="Arial"/>
          <w:color w:val="0000FF"/>
          <w:sz w:val="20"/>
          <w:szCs w:val="20"/>
          <w:u w:val="single"/>
          <w:lang w:eastAsia="zh-CN"/>
        </w:rPr>
      </w:pPr>
      <w:proofErr w:type="spellStart"/>
      <w:r w:rsidRPr="003137B4">
        <w:rPr>
          <w:rFonts w:ascii="Arial" w:eastAsia="Calibri" w:hAnsi="Arial" w:cs="Arial"/>
          <w:color w:val="0000FF"/>
          <w:sz w:val="20"/>
          <w:szCs w:val="20"/>
          <w:u w:val="single"/>
          <w:lang w:val="en-US" w:eastAsia="zh-CN"/>
        </w:rPr>
        <w:t>oksana</w:t>
      </w:r>
      <w:proofErr w:type="spellEnd"/>
      <w:r w:rsidRPr="003137B4">
        <w:rPr>
          <w:rFonts w:ascii="Arial" w:eastAsia="Calibri" w:hAnsi="Arial" w:cs="Arial"/>
          <w:color w:val="0000FF"/>
          <w:sz w:val="20"/>
          <w:szCs w:val="20"/>
          <w:u w:val="single"/>
          <w:lang w:eastAsia="zh-CN"/>
        </w:rPr>
        <w:t>.</w:t>
      </w:r>
      <w:proofErr w:type="spellStart"/>
      <w:r w:rsidRPr="003137B4">
        <w:rPr>
          <w:rFonts w:ascii="Arial" w:eastAsia="Calibri" w:hAnsi="Arial" w:cs="Arial"/>
          <w:color w:val="0000FF"/>
          <w:sz w:val="20"/>
          <w:szCs w:val="20"/>
          <w:u w:val="single"/>
          <w:lang w:val="en-US" w:eastAsia="zh-CN"/>
        </w:rPr>
        <w:t>nikitina</w:t>
      </w:r>
      <w:proofErr w:type="spellEnd"/>
      <w:r w:rsidRPr="003137B4">
        <w:rPr>
          <w:rFonts w:ascii="Arial" w:eastAsia="Calibri" w:hAnsi="Arial" w:cs="Arial"/>
          <w:color w:val="0000FF"/>
          <w:sz w:val="20"/>
          <w:szCs w:val="20"/>
          <w:u w:val="single"/>
          <w:lang w:eastAsia="zh-CN"/>
        </w:rPr>
        <w:t xml:space="preserve">@ </w:t>
      </w:r>
      <w:proofErr w:type="spellStart"/>
      <w:r w:rsidRPr="003137B4">
        <w:rPr>
          <w:rFonts w:ascii="Arial" w:eastAsia="Calibri" w:hAnsi="Arial" w:cs="Arial"/>
          <w:color w:val="0000FF"/>
          <w:sz w:val="20"/>
          <w:szCs w:val="20"/>
          <w:u w:val="single"/>
          <w:lang w:val="en-US" w:eastAsia="zh-CN"/>
        </w:rPr>
        <w:t>domru</w:t>
      </w:r>
      <w:proofErr w:type="spellEnd"/>
      <w:r w:rsidRPr="003137B4">
        <w:rPr>
          <w:rFonts w:ascii="Arial" w:eastAsia="Calibri" w:hAnsi="Arial" w:cs="Arial"/>
          <w:color w:val="0000FF"/>
          <w:sz w:val="20"/>
          <w:szCs w:val="20"/>
          <w:u w:val="single"/>
          <w:lang w:eastAsia="zh-CN"/>
        </w:rPr>
        <w:t>.</w:t>
      </w:r>
      <w:proofErr w:type="spellStart"/>
      <w:r w:rsidRPr="003137B4">
        <w:rPr>
          <w:rFonts w:ascii="Arial" w:eastAsia="Calibri" w:hAnsi="Arial" w:cs="Arial"/>
          <w:color w:val="0000FF"/>
          <w:sz w:val="20"/>
          <w:szCs w:val="20"/>
          <w:u w:val="single"/>
          <w:lang w:val="en-US" w:eastAsia="zh-CN"/>
        </w:rPr>
        <w:t>ru</w:t>
      </w:r>
      <w:proofErr w:type="spellEnd"/>
    </w:p>
    <w:p w:rsidR="00650AF0" w:rsidRPr="008D78AB" w:rsidRDefault="003137B4" w:rsidP="00EE6873">
      <w:pPr>
        <w:suppressAutoHyphens/>
        <w:spacing w:after="0" w:line="0" w:lineRule="atLeast"/>
        <w:ind w:firstLine="851"/>
        <w:jc w:val="right"/>
        <w:rPr>
          <w:rFonts w:ascii="Arial" w:hAnsi="Arial" w:cs="Arial"/>
          <w:sz w:val="20"/>
          <w:szCs w:val="20"/>
          <w:lang w:eastAsia="zh-CN"/>
        </w:rPr>
      </w:pPr>
      <w:hyperlink r:id="rId8" w:history="1">
        <w:r w:rsidRPr="003137B4">
          <w:rPr>
            <w:rFonts w:ascii="Arial" w:eastAsia="Calibri" w:hAnsi="Arial" w:cs="Arial"/>
            <w:color w:val="0000FF"/>
            <w:sz w:val="20"/>
            <w:szCs w:val="20"/>
            <w:u w:val="single"/>
            <w:lang w:val="en-US" w:eastAsia="zh-CN"/>
          </w:rPr>
          <w:t>www</w:t>
        </w:r>
        <w:r w:rsidRPr="003137B4">
          <w:rPr>
            <w:rFonts w:ascii="Arial" w:eastAsia="Calibri" w:hAnsi="Arial" w:cs="Arial"/>
            <w:color w:val="0000FF"/>
            <w:sz w:val="20"/>
            <w:szCs w:val="20"/>
            <w:u w:val="single"/>
            <w:lang w:eastAsia="zh-CN"/>
          </w:rPr>
          <w:t>.</w:t>
        </w:r>
        <w:r w:rsidRPr="003137B4">
          <w:rPr>
            <w:rFonts w:ascii="Arial" w:eastAsia="Calibri" w:hAnsi="Arial" w:cs="Arial"/>
            <w:color w:val="0000FF"/>
            <w:sz w:val="20"/>
            <w:szCs w:val="20"/>
            <w:u w:val="single"/>
            <w:lang w:val="en-US" w:eastAsia="zh-CN"/>
          </w:rPr>
          <w:t>ertelecom</w:t>
        </w:r>
        <w:r w:rsidRPr="003137B4">
          <w:rPr>
            <w:rFonts w:ascii="Arial" w:eastAsia="Calibri" w:hAnsi="Arial" w:cs="Arial"/>
            <w:color w:val="0000FF"/>
            <w:sz w:val="20"/>
            <w:szCs w:val="20"/>
            <w:u w:val="single"/>
            <w:lang w:eastAsia="zh-CN"/>
          </w:rPr>
          <w:t>.</w:t>
        </w:r>
        <w:r w:rsidRPr="003137B4">
          <w:rPr>
            <w:rFonts w:ascii="Arial" w:eastAsia="Calibri" w:hAnsi="Arial" w:cs="Arial"/>
            <w:color w:val="0000FF"/>
            <w:sz w:val="20"/>
            <w:szCs w:val="20"/>
            <w:u w:val="single"/>
            <w:lang w:val="en-US" w:eastAsia="zh-CN"/>
          </w:rPr>
          <w:t>ru</w:t>
        </w:r>
      </w:hyperlink>
      <w:r w:rsidRPr="003137B4">
        <w:rPr>
          <w:rFonts w:ascii="Arial" w:eastAsia="Calibri" w:hAnsi="Arial" w:cs="Arial"/>
          <w:sz w:val="20"/>
          <w:szCs w:val="20"/>
          <w:lang w:eastAsia="zh-CN"/>
        </w:rPr>
        <w:t xml:space="preserve">, </w:t>
      </w:r>
      <w:hyperlink r:id="rId9" w:history="1">
        <w:r w:rsidRPr="003137B4">
          <w:rPr>
            <w:rFonts w:ascii="Arial" w:eastAsia="Calibri" w:hAnsi="Arial" w:cs="Arial"/>
            <w:color w:val="0000FF"/>
            <w:sz w:val="20"/>
            <w:szCs w:val="20"/>
            <w:u w:val="single"/>
            <w:lang w:eastAsia="zh-CN"/>
          </w:rPr>
          <w:t>http://domru.ru</w:t>
        </w:r>
      </w:hyperlink>
    </w:p>
    <w:p w:rsidR="00EE6873" w:rsidRDefault="00EE6873" w:rsidP="00EE6873">
      <w:pPr>
        <w:suppressAutoHyphens/>
        <w:spacing w:after="0" w:line="0" w:lineRule="atLeast"/>
        <w:rPr>
          <w:rFonts w:hint="eastAsia"/>
        </w:rPr>
      </w:pPr>
      <w:r>
        <w:t>__________________________________________________________</w:t>
      </w:r>
      <w:r w:rsidR="006D1784">
        <w:t>________________________</w:t>
      </w:r>
    </w:p>
    <w:p w:rsidR="00685A49" w:rsidRPr="005B000E" w:rsidRDefault="00EE6873" w:rsidP="005B000E">
      <w:pPr>
        <w:spacing w:after="0" w:line="0" w:lineRule="atLeast"/>
        <w:ind w:firstLine="851"/>
        <w:jc w:val="both"/>
        <w:rPr>
          <w:rFonts w:ascii="Arial" w:hAnsi="Arial" w:cs="Arial"/>
          <w:shd w:val="clear" w:color="auto" w:fill="FFFFFF"/>
        </w:rPr>
      </w:pPr>
      <w:r w:rsidRPr="00625132">
        <w:rPr>
          <w:rFonts w:ascii="Arial" w:hAnsi="Arial" w:cs="Arial"/>
          <w:b/>
          <w:bCs/>
          <w:i/>
          <w:iCs/>
          <w:sz w:val="18"/>
          <w:szCs w:val="18"/>
        </w:rPr>
        <w:t>АО «</w:t>
      </w:r>
      <w:proofErr w:type="gramStart"/>
      <w:r w:rsidRPr="00625132">
        <w:rPr>
          <w:rFonts w:ascii="Arial" w:hAnsi="Arial" w:cs="Arial"/>
          <w:b/>
          <w:bCs/>
          <w:i/>
          <w:iCs/>
          <w:sz w:val="18"/>
          <w:szCs w:val="18"/>
        </w:rPr>
        <w:t>ЭР-Телеком</w:t>
      </w:r>
      <w:proofErr w:type="gramEnd"/>
      <w:r w:rsidRPr="00625132">
        <w:rPr>
          <w:rFonts w:ascii="Arial" w:hAnsi="Arial" w:cs="Arial"/>
          <w:b/>
          <w:bCs/>
          <w:i/>
          <w:iCs/>
          <w:sz w:val="18"/>
          <w:szCs w:val="18"/>
        </w:rPr>
        <w:t xml:space="preserve"> Холдинг»</w:t>
      </w:r>
      <w:r w:rsidRPr="00625132">
        <w:rPr>
          <w:rFonts w:ascii="Arial" w:hAnsi="Arial" w:cs="Arial"/>
          <w:i/>
          <w:iCs/>
          <w:sz w:val="18"/>
          <w:szCs w:val="18"/>
        </w:rPr>
        <w:t xml:space="preserve"> - один из ведущих операторов связи в России, работает с 2001 года. Услуги для частных пользователей предоставляются под брендом </w:t>
      </w:r>
      <w:r w:rsidRPr="00625132">
        <w:rPr>
          <w:rFonts w:ascii="Arial" w:hAnsi="Arial" w:cs="Arial"/>
          <w:b/>
          <w:bCs/>
          <w:i/>
          <w:iCs/>
          <w:sz w:val="18"/>
          <w:szCs w:val="18"/>
        </w:rPr>
        <w:t>«Дом.</w:t>
      </w:r>
      <w:r w:rsidRPr="00625132">
        <w:rPr>
          <w:rFonts w:ascii="Arial" w:hAnsi="Arial" w:cs="Arial"/>
          <w:b/>
          <w:bCs/>
          <w:i/>
          <w:iCs/>
          <w:sz w:val="18"/>
          <w:szCs w:val="18"/>
          <w:lang w:val="en-US"/>
        </w:rPr>
        <w:t>ru</w:t>
      </w:r>
      <w:r w:rsidRPr="00625132">
        <w:rPr>
          <w:rFonts w:ascii="Arial" w:hAnsi="Arial" w:cs="Arial"/>
          <w:b/>
          <w:bCs/>
          <w:i/>
          <w:iCs/>
          <w:sz w:val="18"/>
          <w:szCs w:val="18"/>
        </w:rPr>
        <w:t>»,</w:t>
      </w:r>
      <w:r w:rsidRPr="00625132">
        <w:rPr>
          <w:rFonts w:ascii="Arial" w:hAnsi="Arial" w:cs="Arial"/>
          <w:i/>
          <w:iCs/>
          <w:sz w:val="18"/>
          <w:szCs w:val="18"/>
        </w:rPr>
        <w:t xml:space="preserve"> для корпоративных клиентов – под брендом </w:t>
      </w:r>
      <w:r w:rsidRPr="00625132">
        <w:rPr>
          <w:rFonts w:ascii="Arial" w:hAnsi="Arial" w:cs="Arial"/>
          <w:b/>
          <w:bCs/>
          <w:i/>
          <w:iCs/>
          <w:sz w:val="18"/>
          <w:szCs w:val="18"/>
        </w:rPr>
        <w:t>«Дом.</w:t>
      </w:r>
      <w:r w:rsidRPr="00625132">
        <w:rPr>
          <w:rFonts w:ascii="Arial" w:hAnsi="Arial" w:cs="Arial"/>
          <w:b/>
          <w:bCs/>
          <w:i/>
          <w:iCs/>
          <w:sz w:val="18"/>
          <w:szCs w:val="18"/>
          <w:lang w:val="en-US"/>
        </w:rPr>
        <w:t>ru</w:t>
      </w:r>
      <w:r w:rsidRPr="00625132">
        <w:rPr>
          <w:rFonts w:ascii="Arial" w:hAnsi="Arial" w:cs="Arial"/>
          <w:b/>
          <w:bCs/>
          <w:i/>
          <w:iCs/>
          <w:sz w:val="18"/>
          <w:szCs w:val="18"/>
        </w:rPr>
        <w:t xml:space="preserve"> Бизнес».</w:t>
      </w:r>
      <w:r w:rsidRPr="00625132">
        <w:rPr>
          <w:rFonts w:ascii="Arial" w:hAnsi="Arial" w:cs="Arial"/>
          <w:i/>
          <w:iCs/>
          <w:sz w:val="18"/>
          <w:szCs w:val="18"/>
        </w:rPr>
        <w:t xml:space="preserve"> Поставщик услуг: широкополосный доступ (ШПД) в </w:t>
      </w:r>
      <w:bookmarkStart w:id="0" w:name="_GoBack"/>
      <w:bookmarkEnd w:id="0"/>
      <w:r w:rsidRPr="00625132">
        <w:rPr>
          <w:rFonts w:ascii="Arial" w:hAnsi="Arial" w:cs="Arial"/>
          <w:i/>
          <w:iCs/>
          <w:sz w:val="18"/>
          <w:szCs w:val="18"/>
        </w:rPr>
        <w:lastRenderedPageBreak/>
        <w:t>интернет, цифровое ТВ, телефонная связь, а также видеонаблюдение и Wi-Fi (для корпоративных клиентов). Услуги предоставляются на базе собственных телекоммуникационных сетей, построенных с нуля и по единым стандартам по технологии «оптика до здания». По собственным оценкам, на долю компании приходится 11% российского рынка ШПД и 12% рынка платного ТВ</w:t>
      </w:r>
      <w:r w:rsidR="005D09A9">
        <w:rPr>
          <w:rFonts w:ascii="Arial" w:hAnsi="Arial" w:cs="Arial"/>
          <w:i/>
          <w:iCs/>
          <w:sz w:val="18"/>
          <w:szCs w:val="18"/>
        </w:rPr>
        <w:t>, п</w:t>
      </w:r>
      <w:r w:rsidRPr="00625132">
        <w:rPr>
          <w:rFonts w:ascii="Arial" w:hAnsi="Arial" w:cs="Arial"/>
          <w:i/>
          <w:iCs/>
          <w:sz w:val="18"/>
          <w:szCs w:val="18"/>
        </w:rPr>
        <w:t xml:space="preserve">о количеству обслуживаемых клиентов занимает 2-е место среди интернет-провайдеров и среди операторов кабельного ТВ России. Лауреат многих национальных премий, включая </w:t>
      </w:r>
      <w:r>
        <w:rPr>
          <w:rFonts w:ascii="Arial" w:hAnsi="Arial" w:cs="Arial"/>
          <w:i/>
          <w:iCs/>
          <w:sz w:val="18"/>
          <w:szCs w:val="18"/>
        </w:rPr>
        <w:t>премию «Большая цифра», «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ТехУспех</w:t>
      </w:r>
      <w:proofErr w:type="spellEnd"/>
      <w:r>
        <w:rPr>
          <w:rFonts w:ascii="Arial" w:hAnsi="Arial" w:cs="Arial"/>
          <w:i/>
          <w:iCs/>
          <w:sz w:val="18"/>
          <w:szCs w:val="18"/>
        </w:rPr>
        <w:t>» (2016 год).</w:t>
      </w:r>
    </w:p>
    <w:sectPr w:rsidR="00685A49" w:rsidRPr="005B000E" w:rsidSect="00F164D3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A1E1AD" w15:done="0"/>
  <w15:commentEx w15:paraId="145B7C6C" w15:paraIdParent="23A1E1AD" w15:done="0"/>
  <w15:commentEx w15:paraId="14C0F528" w15:done="0"/>
  <w15:commentEx w15:paraId="4989C2AB" w15:paraIdParent="14C0F528" w15:done="0"/>
  <w15:commentEx w15:paraId="44FDEA5F" w15:done="0"/>
  <w15:commentEx w15:paraId="5C150697" w15:paraIdParent="44FDEA5F" w15:done="0"/>
  <w15:commentEx w15:paraId="2DAAC505" w15:done="0"/>
  <w15:commentEx w15:paraId="0B551574" w15:paraIdParent="2DAAC505" w15:done="0"/>
  <w15:commentEx w15:paraId="5A24C54D" w15:done="0"/>
  <w15:commentEx w15:paraId="4FB203B9" w15:paraIdParent="5A24C54D" w15:done="0"/>
  <w15:commentEx w15:paraId="7B45A77F" w15:done="0"/>
  <w15:commentEx w15:paraId="227B51BC" w15:paraIdParent="7B45A77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edra Sans Alt Pro Ligh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edra Sans Alt Pro Bold">
    <w:panose1 w:val="00000000000000000000"/>
    <w:charset w:val="00"/>
    <w:family w:val="modern"/>
    <w:notTrueType/>
    <w:pitch w:val="variable"/>
    <w:sig w:usb0="E00002FF" w:usb1="5001E4FB" w:usb2="00000004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813"/>
    <w:multiLevelType w:val="multilevel"/>
    <w:tmpl w:val="F278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82572"/>
    <w:multiLevelType w:val="multilevel"/>
    <w:tmpl w:val="7F5C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4A2809"/>
    <w:multiLevelType w:val="multilevel"/>
    <w:tmpl w:val="463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C02D18"/>
    <w:multiLevelType w:val="multilevel"/>
    <w:tmpl w:val="7218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F0602C"/>
    <w:multiLevelType w:val="multilevel"/>
    <w:tmpl w:val="8B96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79B6434"/>
    <w:multiLevelType w:val="multilevel"/>
    <w:tmpl w:val="DE12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516AD6"/>
    <w:multiLevelType w:val="multilevel"/>
    <w:tmpl w:val="B5D2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F17F76"/>
    <w:multiLevelType w:val="multilevel"/>
    <w:tmpl w:val="6BCA9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7640024"/>
    <w:multiLevelType w:val="multilevel"/>
    <w:tmpl w:val="28F6B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Южаков Григорий Андреевич">
    <w15:presenceInfo w15:providerId="AD" w15:userId="S-1-5-21-1281854272-1826783702-2904300052-2334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87A2F"/>
    <w:rsid w:val="000005DA"/>
    <w:rsid w:val="000023EE"/>
    <w:rsid w:val="0000718C"/>
    <w:rsid w:val="00007AC9"/>
    <w:rsid w:val="00010049"/>
    <w:rsid w:val="00011547"/>
    <w:rsid w:val="0001632C"/>
    <w:rsid w:val="00020F93"/>
    <w:rsid w:val="00021601"/>
    <w:rsid w:val="0002559F"/>
    <w:rsid w:val="000255E9"/>
    <w:rsid w:val="00027AB6"/>
    <w:rsid w:val="00027E39"/>
    <w:rsid w:val="00027FE2"/>
    <w:rsid w:val="00034A34"/>
    <w:rsid w:val="0003759A"/>
    <w:rsid w:val="0004647B"/>
    <w:rsid w:val="00054E77"/>
    <w:rsid w:val="0006359B"/>
    <w:rsid w:val="00070582"/>
    <w:rsid w:val="000801C2"/>
    <w:rsid w:val="000846D1"/>
    <w:rsid w:val="00087FBD"/>
    <w:rsid w:val="000A288D"/>
    <w:rsid w:val="000A63F6"/>
    <w:rsid w:val="000B3FA9"/>
    <w:rsid w:val="000B6F9B"/>
    <w:rsid w:val="000C0073"/>
    <w:rsid w:val="000C1418"/>
    <w:rsid w:val="000C4D3B"/>
    <w:rsid w:val="000C712D"/>
    <w:rsid w:val="000D3094"/>
    <w:rsid w:val="000D4492"/>
    <w:rsid w:val="000D592F"/>
    <w:rsid w:val="000E5EF8"/>
    <w:rsid w:val="000F2C27"/>
    <w:rsid w:val="000F37DE"/>
    <w:rsid w:val="000F3B0C"/>
    <w:rsid w:val="000F55A4"/>
    <w:rsid w:val="000F6161"/>
    <w:rsid w:val="000F6322"/>
    <w:rsid w:val="000F68D5"/>
    <w:rsid w:val="001039DD"/>
    <w:rsid w:val="001042B0"/>
    <w:rsid w:val="00115621"/>
    <w:rsid w:val="00121CD7"/>
    <w:rsid w:val="00146150"/>
    <w:rsid w:val="001470A3"/>
    <w:rsid w:val="001503B5"/>
    <w:rsid w:val="00151BB0"/>
    <w:rsid w:val="00170863"/>
    <w:rsid w:val="001710E5"/>
    <w:rsid w:val="00171787"/>
    <w:rsid w:val="00180FE4"/>
    <w:rsid w:val="001820B5"/>
    <w:rsid w:val="00185604"/>
    <w:rsid w:val="0019602D"/>
    <w:rsid w:val="001964A1"/>
    <w:rsid w:val="001A1F6C"/>
    <w:rsid w:val="001A57DD"/>
    <w:rsid w:val="001A6CF7"/>
    <w:rsid w:val="001B3FA1"/>
    <w:rsid w:val="001B7A35"/>
    <w:rsid w:val="001D320B"/>
    <w:rsid w:val="001E46CE"/>
    <w:rsid w:val="001E4A27"/>
    <w:rsid w:val="001E4BBA"/>
    <w:rsid w:val="001E598B"/>
    <w:rsid w:val="001F0E18"/>
    <w:rsid w:val="001F1AEC"/>
    <w:rsid w:val="001F39F7"/>
    <w:rsid w:val="0021661A"/>
    <w:rsid w:val="00217B0F"/>
    <w:rsid w:val="00223A3A"/>
    <w:rsid w:val="002263EC"/>
    <w:rsid w:val="00227354"/>
    <w:rsid w:val="0023058E"/>
    <w:rsid w:val="00230F95"/>
    <w:rsid w:val="002318D0"/>
    <w:rsid w:val="002435A1"/>
    <w:rsid w:val="002476BC"/>
    <w:rsid w:val="00250BD3"/>
    <w:rsid w:val="0025112A"/>
    <w:rsid w:val="0026549F"/>
    <w:rsid w:val="0027073F"/>
    <w:rsid w:val="00270A8F"/>
    <w:rsid w:val="00273E91"/>
    <w:rsid w:val="00280E16"/>
    <w:rsid w:val="00292409"/>
    <w:rsid w:val="00293CD3"/>
    <w:rsid w:val="0029467F"/>
    <w:rsid w:val="002A0436"/>
    <w:rsid w:val="002A0ECD"/>
    <w:rsid w:val="002A4B56"/>
    <w:rsid w:val="002A699E"/>
    <w:rsid w:val="002B0416"/>
    <w:rsid w:val="002B28F2"/>
    <w:rsid w:val="002B5628"/>
    <w:rsid w:val="002B7D38"/>
    <w:rsid w:val="002C14BC"/>
    <w:rsid w:val="002C56A9"/>
    <w:rsid w:val="002C5A5C"/>
    <w:rsid w:val="002D03FB"/>
    <w:rsid w:val="002D51B4"/>
    <w:rsid w:val="002E27AD"/>
    <w:rsid w:val="002E3FD5"/>
    <w:rsid w:val="002E4C3E"/>
    <w:rsid w:val="002F2C73"/>
    <w:rsid w:val="002F427B"/>
    <w:rsid w:val="002F4F00"/>
    <w:rsid w:val="0030308E"/>
    <w:rsid w:val="00303114"/>
    <w:rsid w:val="00306D8E"/>
    <w:rsid w:val="003132B9"/>
    <w:rsid w:val="003137B4"/>
    <w:rsid w:val="00314D8C"/>
    <w:rsid w:val="0032482C"/>
    <w:rsid w:val="003254D3"/>
    <w:rsid w:val="00326E47"/>
    <w:rsid w:val="00331C9B"/>
    <w:rsid w:val="00344B2A"/>
    <w:rsid w:val="00344FF5"/>
    <w:rsid w:val="003469EF"/>
    <w:rsid w:val="00351674"/>
    <w:rsid w:val="00351E10"/>
    <w:rsid w:val="00355805"/>
    <w:rsid w:val="00364380"/>
    <w:rsid w:val="00380CB9"/>
    <w:rsid w:val="00380FA0"/>
    <w:rsid w:val="00385205"/>
    <w:rsid w:val="0038789A"/>
    <w:rsid w:val="00387A2F"/>
    <w:rsid w:val="00390188"/>
    <w:rsid w:val="00390470"/>
    <w:rsid w:val="00392AC2"/>
    <w:rsid w:val="00392FF3"/>
    <w:rsid w:val="003955DD"/>
    <w:rsid w:val="00397B19"/>
    <w:rsid w:val="003A0A81"/>
    <w:rsid w:val="003A5406"/>
    <w:rsid w:val="003B1602"/>
    <w:rsid w:val="003B337F"/>
    <w:rsid w:val="003B472C"/>
    <w:rsid w:val="003B6113"/>
    <w:rsid w:val="003C001C"/>
    <w:rsid w:val="003C4AFC"/>
    <w:rsid w:val="003D0934"/>
    <w:rsid w:val="003E4F29"/>
    <w:rsid w:val="003E55E5"/>
    <w:rsid w:val="003E64B0"/>
    <w:rsid w:val="003E6520"/>
    <w:rsid w:val="003E708D"/>
    <w:rsid w:val="003F0AE6"/>
    <w:rsid w:val="003F359D"/>
    <w:rsid w:val="003F5703"/>
    <w:rsid w:val="00401050"/>
    <w:rsid w:val="0040284F"/>
    <w:rsid w:val="0040524F"/>
    <w:rsid w:val="00417A2A"/>
    <w:rsid w:val="00421E60"/>
    <w:rsid w:val="0042306A"/>
    <w:rsid w:val="0042670F"/>
    <w:rsid w:val="00435EB1"/>
    <w:rsid w:val="00440C8D"/>
    <w:rsid w:val="00442C0F"/>
    <w:rsid w:val="00446073"/>
    <w:rsid w:val="00446B5C"/>
    <w:rsid w:val="004473AF"/>
    <w:rsid w:val="00457351"/>
    <w:rsid w:val="00457577"/>
    <w:rsid w:val="00457D15"/>
    <w:rsid w:val="004678CF"/>
    <w:rsid w:val="004803E6"/>
    <w:rsid w:val="004845F5"/>
    <w:rsid w:val="004906AE"/>
    <w:rsid w:val="0049234D"/>
    <w:rsid w:val="00492C5A"/>
    <w:rsid w:val="00493031"/>
    <w:rsid w:val="00493125"/>
    <w:rsid w:val="004A4525"/>
    <w:rsid w:val="004A6BF6"/>
    <w:rsid w:val="004A7E87"/>
    <w:rsid w:val="004B79CF"/>
    <w:rsid w:val="004C1DDA"/>
    <w:rsid w:val="004D0875"/>
    <w:rsid w:val="004D238F"/>
    <w:rsid w:val="004E02CC"/>
    <w:rsid w:val="004E6A09"/>
    <w:rsid w:val="004E6B66"/>
    <w:rsid w:val="004F7426"/>
    <w:rsid w:val="004F7C08"/>
    <w:rsid w:val="00511219"/>
    <w:rsid w:val="00511CA0"/>
    <w:rsid w:val="005126F8"/>
    <w:rsid w:val="0052013B"/>
    <w:rsid w:val="00520EA4"/>
    <w:rsid w:val="00522938"/>
    <w:rsid w:val="00523BEC"/>
    <w:rsid w:val="00525B6F"/>
    <w:rsid w:val="0053097D"/>
    <w:rsid w:val="00533054"/>
    <w:rsid w:val="00534904"/>
    <w:rsid w:val="00534A41"/>
    <w:rsid w:val="00536F9F"/>
    <w:rsid w:val="00537D0B"/>
    <w:rsid w:val="00540A9D"/>
    <w:rsid w:val="005410BD"/>
    <w:rsid w:val="005431CE"/>
    <w:rsid w:val="00547049"/>
    <w:rsid w:val="00555974"/>
    <w:rsid w:val="0056573B"/>
    <w:rsid w:val="00566F80"/>
    <w:rsid w:val="00567477"/>
    <w:rsid w:val="00567AAA"/>
    <w:rsid w:val="005719E3"/>
    <w:rsid w:val="005722FE"/>
    <w:rsid w:val="00573073"/>
    <w:rsid w:val="005777C8"/>
    <w:rsid w:val="00581473"/>
    <w:rsid w:val="005839E6"/>
    <w:rsid w:val="00587F8F"/>
    <w:rsid w:val="00593B25"/>
    <w:rsid w:val="005959D3"/>
    <w:rsid w:val="005A02FC"/>
    <w:rsid w:val="005A0515"/>
    <w:rsid w:val="005A16B7"/>
    <w:rsid w:val="005A37E5"/>
    <w:rsid w:val="005A3C88"/>
    <w:rsid w:val="005B000E"/>
    <w:rsid w:val="005B10A4"/>
    <w:rsid w:val="005B1D2E"/>
    <w:rsid w:val="005C0497"/>
    <w:rsid w:val="005C18A3"/>
    <w:rsid w:val="005C2BDA"/>
    <w:rsid w:val="005C6A36"/>
    <w:rsid w:val="005D09A9"/>
    <w:rsid w:val="005D221E"/>
    <w:rsid w:val="005D288B"/>
    <w:rsid w:val="005D3005"/>
    <w:rsid w:val="005E18F0"/>
    <w:rsid w:val="005E2D98"/>
    <w:rsid w:val="005E3273"/>
    <w:rsid w:val="005F2D27"/>
    <w:rsid w:val="005F5492"/>
    <w:rsid w:val="006073CC"/>
    <w:rsid w:val="00610435"/>
    <w:rsid w:val="00613E42"/>
    <w:rsid w:val="006239F9"/>
    <w:rsid w:val="006254D4"/>
    <w:rsid w:val="00625A3E"/>
    <w:rsid w:val="0062612B"/>
    <w:rsid w:val="00626845"/>
    <w:rsid w:val="00631954"/>
    <w:rsid w:val="00632A7D"/>
    <w:rsid w:val="00633159"/>
    <w:rsid w:val="006406BE"/>
    <w:rsid w:val="00641CA2"/>
    <w:rsid w:val="00643CC5"/>
    <w:rsid w:val="00646CAD"/>
    <w:rsid w:val="00646DCF"/>
    <w:rsid w:val="00647388"/>
    <w:rsid w:val="00650AF0"/>
    <w:rsid w:val="0065267C"/>
    <w:rsid w:val="00654E06"/>
    <w:rsid w:val="00654F87"/>
    <w:rsid w:val="0065774B"/>
    <w:rsid w:val="00657FED"/>
    <w:rsid w:val="0066452C"/>
    <w:rsid w:val="006651D6"/>
    <w:rsid w:val="00665F5C"/>
    <w:rsid w:val="00666822"/>
    <w:rsid w:val="00666E00"/>
    <w:rsid w:val="00667C41"/>
    <w:rsid w:val="00670187"/>
    <w:rsid w:val="00670D31"/>
    <w:rsid w:val="00671CEE"/>
    <w:rsid w:val="0067324B"/>
    <w:rsid w:val="00673341"/>
    <w:rsid w:val="0067581F"/>
    <w:rsid w:val="006765F5"/>
    <w:rsid w:val="00677654"/>
    <w:rsid w:val="006808D0"/>
    <w:rsid w:val="00681205"/>
    <w:rsid w:val="00685A49"/>
    <w:rsid w:val="00691AF5"/>
    <w:rsid w:val="00696511"/>
    <w:rsid w:val="006A604A"/>
    <w:rsid w:val="006B1A2F"/>
    <w:rsid w:val="006B77DA"/>
    <w:rsid w:val="006C5211"/>
    <w:rsid w:val="006C7BE8"/>
    <w:rsid w:val="006D1784"/>
    <w:rsid w:val="006D19DC"/>
    <w:rsid w:val="006D47C2"/>
    <w:rsid w:val="006D4958"/>
    <w:rsid w:val="006D6BAC"/>
    <w:rsid w:val="006E4D44"/>
    <w:rsid w:val="006E7FB1"/>
    <w:rsid w:val="006F0CA0"/>
    <w:rsid w:val="006F441D"/>
    <w:rsid w:val="006F59E7"/>
    <w:rsid w:val="006F7598"/>
    <w:rsid w:val="00700879"/>
    <w:rsid w:val="00700DD7"/>
    <w:rsid w:val="0070351F"/>
    <w:rsid w:val="00703BCB"/>
    <w:rsid w:val="00707C87"/>
    <w:rsid w:val="0071164A"/>
    <w:rsid w:val="00713F57"/>
    <w:rsid w:val="00714226"/>
    <w:rsid w:val="00721514"/>
    <w:rsid w:val="0072396C"/>
    <w:rsid w:val="00723A7E"/>
    <w:rsid w:val="00732A3E"/>
    <w:rsid w:val="007361CC"/>
    <w:rsid w:val="00750D98"/>
    <w:rsid w:val="0075585B"/>
    <w:rsid w:val="007570B0"/>
    <w:rsid w:val="0076057B"/>
    <w:rsid w:val="00770416"/>
    <w:rsid w:val="00770607"/>
    <w:rsid w:val="007708E2"/>
    <w:rsid w:val="00775E5E"/>
    <w:rsid w:val="00782388"/>
    <w:rsid w:val="00782C7F"/>
    <w:rsid w:val="00786B35"/>
    <w:rsid w:val="00787430"/>
    <w:rsid w:val="0079503A"/>
    <w:rsid w:val="00795C39"/>
    <w:rsid w:val="0079638D"/>
    <w:rsid w:val="00796F7F"/>
    <w:rsid w:val="007A1A1E"/>
    <w:rsid w:val="007A2749"/>
    <w:rsid w:val="007B18A3"/>
    <w:rsid w:val="007B1E82"/>
    <w:rsid w:val="007B3535"/>
    <w:rsid w:val="007B79D0"/>
    <w:rsid w:val="007C4D97"/>
    <w:rsid w:val="007D0CB5"/>
    <w:rsid w:val="007D733E"/>
    <w:rsid w:val="007E24F3"/>
    <w:rsid w:val="007E58DC"/>
    <w:rsid w:val="007E6C88"/>
    <w:rsid w:val="007E6E39"/>
    <w:rsid w:val="007F1C82"/>
    <w:rsid w:val="007F2311"/>
    <w:rsid w:val="007F3929"/>
    <w:rsid w:val="007F3CDF"/>
    <w:rsid w:val="007F7D0B"/>
    <w:rsid w:val="00800ABE"/>
    <w:rsid w:val="00801427"/>
    <w:rsid w:val="00803BFF"/>
    <w:rsid w:val="00830935"/>
    <w:rsid w:val="0083149E"/>
    <w:rsid w:val="008373F2"/>
    <w:rsid w:val="00844ACE"/>
    <w:rsid w:val="00844D58"/>
    <w:rsid w:val="00845468"/>
    <w:rsid w:val="00845982"/>
    <w:rsid w:val="00847346"/>
    <w:rsid w:val="00853BFE"/>
    <w:rsid w:val="00854071"/>
    <w:rsid w:val="00857079"/>
    <w:rsid w:val="00861EA7"/>
    <w:rsid w:val="0086372F"/>
    <w:rsid w:val="00863962"/>
    <w:rsid w:val="00864099"/>
    <w:rsid w:val="008649B3"/>
    <w:rsid w:val="008702A0"/>
    <w:rsid w:val="0087310D"/>
    <w:rsid w:val="008839E7"/>
    <w:rsid w:val="00890FDC"/>
    <w:rsid w:val="00897E47"/>
    <w:rsid w:val="008A264F"/>
    <w:rsid w:val="008A68ED"/>
    <w:rsid w:val="008B33F6"/>
    <w:rsid w:val="008B3C13"/>
    <w:rsid w:val="008C04A1"/>
    <w:rsid w:val="008C12B8"/>
    <w:rsid w:val="008C4214"/>
    <w:rsid w:val="008C5F65"/>
    <w:rsid w:val="008C72E6"/>
    <w:rsid w:val="008E106A"/>
    <w:rsid w:val="008E281B"/>
    <w:rsid w:val="008E74C0"/>
    <w:rsid w:val="008E7B7E"/>
    <w:rsid w:val="008F2C07"/>
    <w:rsid w:val="008F31A0"/>
    <w:rsid w:val="008F327E"/>
    <w:rsid w:val="008F58BF"/>
    <w:rsid w:val="009016D0"/>
    <w:rsid w:val="009039BC"/>
    <w:rsid w:val="009049B8"/>
    <w:rsid w:val="00907460"/>
    <w:rsid w:val="00911E3F"/>
    <w:rsid w:val="00921DBC"/>
    <w:rsid w:val="00922407"/>
    <w:rsid w:val="009241D1"/>
    <w:rsid w:val="00927F42"/>
    <w:rsid w:val="00936E62"/>
    <w:rsid w:val="0093704F"/>
    <w:rsid w:val="00944320"/>
    <w:rsid w:val="00945939"/>
    <w:rsid w:val="00951119"/>
    <w:rsid w:val="00954B9C"/>
    <w:rsid w:val="00964DA5"/>
    <w:rsid w:val="00974975"/>
    <w:rsid w:val="009867BA"/>
    <w:rsid w:val="009872FE"/>
    <w:rsid w:val="0098734E"/>
    <w:rsid w:val="00995736"/>
    <w:rsid w:val="009A0638"/>
    <w:rsid w:val="009A0E18"/>
    <w:rsid w:val="009A4EEE"/>
    <w:rsid w:val="009A59EA"/>
    <w:rsid w:val="009A7731"/>
    <w:rsid w:val="009A7B3E"/>
    <w:rsid w:val="009B0176"/>
    <w:rsid w:val="009B10C2"/>
    <w:rsid w:val="009B1DB5"/>
    <w:rsid w:val="009C2764"/>
    <w:rsid w:val="009D051F"/>
    <w:rsid w:val="009D4102"/>
    <w:rsid w:val="009D701D"/>
    <w:rsid w:val="009E4F10"/>
    <w:rsid w:val="009F13C6"/>
    <w:rsid w:val="009F1F95"/>
    <w:rsid w:val="009F436C"/>
    <w:rsid w:val="009F50B5"/>
    <w:rsid w:val="00A04BB0"/>
    <w:rsid w:val="00A05E84"/>
    <w:rsid w:val="00A06789"/>
    <w:rsid w:val="00A074DC"/>
    <w:rsid w:val="00A107F4"/>
    <w:rsid w:val="00A115E8"/>
    <w:rsid w:val="00A118E6"/>
    <w:rsid w:val="00A12756"/>
    <w:rsid w:val="00A13065"/>
    <w:rsid w:val="00A15F4F"/>
    <w:rsid w:val="00A15F83"/>
    <w:rsid w:val="00A163A0"/>
    <w:rsid w:val="00A272E6"/>
    <w:rsid w:val="00A323C3"/>
    <w:rsid w:val="00A411C9"/>
    <w:rsid w:val="00A44777"/>
    <w:rsid w:val="00A5194F"/>
    <w:rsid w:val="00A562DF"/>
    <w:rsid w:val="00A633DB"/>
    <w:rsid w:val="00A67428"/>
    <w:rsid w:val="00A679A1"/>
    <w:rsid w:val="00A70122"/>
    <w:rsid w:val="00A728AC"/>
    <w:rsid w:val="00A80A1C"/>
    <w:rsid w:val="00A83702"/>
    <w:rsid w:val="00A84717"/>
    <w:rsid w:val="00A85010"/>
    <w:rsid w:val="00A87C12"/>
    <w:rsid w:val="00A87DF1"/>
    <w:rsid w:val="00A92FCA"/>
    <w:rsid w:val="00AA2B8E"/>
    <w:rsid w:val="00AA2E64"/>
    <w:rsid w:val="00AB2AA2"/>
    <w:rsid w:val="00AC40DB"/>
    <w:rsid w:val="00AC6ED7"/>
    <w:rsid w:val="00AC7062"/>
    <w:rsid w:val="00AD0E05"/>
    <w:rsid w:val="00AD10D9"/>
    <w:rsid w:val="00AD11FD"/>
    <w:rsid w:val="00AD207A"/>
    <w:rsid w:val="00AD446C"/>
    <w:rsid w:val="00AD60A2"/>
    <w:rsid w:val="00AE1D20"/>
    <w:rsid w:val="00AE302A"/>
    <w:rsid w:val="00AE7B17"/>
    <w:rsid w:val="00AF416D"/>
    <w:rsid w:val="00AF51BB"/>
    <w:rsid w:val="00B107C5"/>
    <w:rsid w:val="00B10E59"/>
    <w:rsid w:val="00B130AB"/>
    <w:rsid w:val="00B1319C"/>
    <w:rsid w:val="00B26413"/>
    <w:rsid w:val="00B26451"/>
    <w:rsid w:val="00B36B70"/>
    <w:rsid w:val="00B40A32"/>
    <w:rsid w:val="00B40F2C"/>
    <w:rsid w:val="00B4737C"/>
    <w:rsid w:val="00B53C94"/>
    <w:rsid w:val="00B53ECD"/>
    <w:rsid w:val="00B552C6"/>
    <w:rsid w:val="00B626CD"/>
    <w:rsid w:val="00B64691"/>
    <w:rsid w:val="00B64EAC"/>
    <w:rsid w:val="00B72040"/>
    <w:rsid w:val="00B77487"/>
    <w:rsid w:val="00B77EBC"/>
    <w:rsid w:val="00B80662"/>
    <w:rsid w:val="00B83A59"/>
    <w:rsid w:val="00B83D7B"/>
    <w:rsid w:val="00B912ED"/>
    <w:rsid w:val="00B91390"/>
    <w:rsid w:val="00B92CCA"/>
    <w:rsid w:val="00B95F9F"/>
    <w:rsid w:val="00BA0849"/>
    <w:rsid w:val="00BA0FEC"/>
    <w:rsid w:val="00BB1D9E"/>
    <w:rsid w:val="00BB5DBF"/>
    <w:rsid w:val="00BB6D28"/>
    <w:rsid w:val="00BC1B86"/>
    <w:rsid w:val="00BC540A"/>
    <w:rsid w:val="00BC746D"/>
    <w:rsid w:val="00BD1A63"/>
    <w:rsid w:val="00BD3999"/>
    <w:rsid w:val="00BD633C"/>
    <w:rsid w:val="00BE0360"/>
    <w:rsid w:val="00BE4D62"/>
    <w:rsid w:val="00BE5D0A"/>
    <w:rsid w:val="00BF292D"/>
    <w:rsid w:val="00BF4377"/>
    <w:rsid w:val="00C067E0"/>
    <w:rsid w:val="00C0752B"/>
    <w:rsid w:val="00C124FE"/>
    <w:rsid w:val="00C13F89"/>
    <w:rsid w:val="00C1441C"/>
    <w:rsid w:val="00C153C5"/>
    <w:rsid w:val="00C15C9F"/>
    <w:rsid w:val="00C209B8"/>
    <w:rsid w:val="00C220DA"/>
    <w:rsid w:val="00C2228A"/>
    <w:rsid w:val="00C22442"/>
    <w:rsid w:val="00C270DE"/>
    <w:rsid w:val="00C30317"/>
    <w:rsid w:val="00C345E8"/>
    <w:rsid w:val="00C6185B"/>
    <w:rsid w:val="00C62296"/>
    <w:rsid w:val="00C62A1C"/>
    <w:rsid w:val="00C635C9"/>
    <w:rsid w:val="00C74450"/>
    <w:rsid w:val="00C76A8C"/>
    <w:rsid w:val="00C845B3"/>
    <w:rsid w:val="00C85BC1"/>
    <w:rsid w:val="00C863F0"/>
    <w:rsid w:val="00C87EF4"/>
    <w:rsid w:val="00C96275"/>
    <w:rsid w:val="00C971E9"/>
    <w:rsid w:val="00CA0309"/>
    <w:rsid w:val="00CB08CC"/>
    <w:rsid w:val="00CB0E00"/>
    <w:rsid w:val="00CB3A23"/>
    <w:rsid w:val="00CB5690"/>
    <w:rsid w:val="00CC2ACE"/>
    <w:rsid w:val="00CC6A27"/>
    <w:rsid w:val="00CD4F5B"/>
    <w:rsid w:val="00CD5A22"/>
    <w:rsid w:val="00CD72C2"/>
    <w:rsid w:val="00CE0512"/>
    <w:rsid w:val="00CE6203"/>
    <w:rsid w:val="00CF35E3"/>
    <w:rsid w:val="00D0140B"/>
    <w:rsid w:val="00D0349E"/>
    <w:rsid w:val="00D04A99"/>
    <w:rsid w:val="00D06EB0"/>
    <w:rsid w:val="00D073B3"/>
    <w:rsid w:val="00D106F3"/>
    <w:rsid w:val="00D12C3A"/>
    <w:rsid w:val="00D13877"/>
    <w:rsid w:val="00D15B53"/>
    <w:rsid w:val="00D15B99"/>
    <w:rsid w:val="00D15CFD"/>
    <w:rsid w:val="00D23201"/>
    <w:rsid w:val="00D248E3"/>
    <w:rsid w:val="00D25BEC"/>
    <w:rsid w:val="00D26B97"/>
    <w:rsid w:val="00D41C0A"/>
    <w:rsid w:val="00D42732"/>
    <w:rsid w:val="00D44413"/>
    <w:rsid w:val="00D51BBC"/>
    <w:rsid w:val="00D52440"/>
    <w:rsid w:val="00D61BF8"/>
    <w:rsid w:val="00D72421"/>
    <w:rsid w:val="00D7390A"/>
    <w:rsid w:val="00D75D2A"/>
    <w:rsid w:val="00D8032D"/>
    <w:rsid w:val="00D8479D"/>
    <w:rsid w:val="00D90C85"/>
    <w:rsid w:val="00D91182"/>
    <w:rsid w:val="00DA3301"/>
    <w:rsid w:val="00DA3F2E"/>
    <w:rsid w:val="00DB0299"/>
    <w:rsid w:val="00DB593B"/>
    <w:rsid w:val="00DB623F"/>
    <w:rsid w:val="00DB6ABA"/>
    <w:rsid w:val="00DB70F6"/>
    <w:rsid w:val="00DC0558"/>
    <w:rsid w:val="00DC06B4"/>
    <w:rsid w:val="00DC2F97"/>
    <w:rsid w:val="00DC57A9"/>
    <w:rsid w:val="00DD28C9"/>
    <w:rsid w:val="00DD342A"/>
    <w:rsid w:val="00DD36C7"/>
    <w:rsid w:val="00DD38CD"/>
    <w:rsid w:val="00DD51D0"/>
    <w:rsid w:val="00DD6669"/>
    <w:rsid w:val="00DD6A9C"/>
    <w:rsid w:val="00DE13D5"/>
    <w:rsid w:val="00DE252B"/>
    <w:rsid w:val="00DE4FB6"/>
    <w:rsid w:val="00DF0E86"/>
    <w:rsid w:val="00DF4CF6"/>
    <w:rsid w:val="00E025F2"/>
    <w:rsid w:val="00E03895"/>
    <w:rsid w:val="00E06B69"/>
    <w:rsid w:val="00E06B7D"/>
    <w:rsid w:val="00E17B11"/>
    <w:rsid w:val="00E2216D"/>
    <w:rsid w:val="00E30AE2"/>
    <w:rsid w:val="00E35185"/>
    <w:rsid w:val="00E44590"/>
    <w:rsid w:val="00E4481D"/>
    <w:rsid w:val="00E471BE"/>
    <w:rsid w:val="00E505AB"/>
    <w:rsid w:val="00E5444B"/>
    <w:rsid w:val="00E553BD"/>
    <w:rsid w:val="00E56720"/>
    <w:rsid w:val="00E57BA3"/>
    <w:rsid w:val="00E62E1E"/>
    <w:rsid w:val="00E6401F"/>
    <w:rsid w:val="00E65CC1"/>
    <w:rsid w:val="00E7169F"/>
    <w:rsid w:val="00E80DBA"/>
    <w:rsid w:val="00E81CF1"/>
    <w:rsid w:val="00E836C8"/>
    <w:rsid w:val="00E84C56"/>
    <w:rsid w:val="00E87131"/>
    <w:rsid w:val="00E90713"/>
    <w:rsid w:val="00E909E0"/>
    <w:rsid w:val="00EA3EA9"/>
    <w:rsid w:val="00EB216D"/>
    <w:rsid w:val="00EB23AE"/>
    <w:rsid w:val="00EB48F5"/>
    <w:rsid w:val="00EB4A4E"/>
    <w:rsid w:val="00EB5FB6"/>
    <w:rsid w:val="00EB7462"/>
    <w:rsid w:val="00EC1A27"/>
    <w:rsid w:val="00EC4478"/>
    <w:rsid w:val="00ED5B98"/>
    <w:rsid w:val="00EE0E3E"/>
    <w:rsid w:val="00EE227C"/>
    <w:rsid w:val="00EE36FA"/>
    <w:rsid w:val="00EE566D"/>
    <w:rsid w:val="00EE6136"/>
    <w:rsid w:val="00EE6873"/>
    <w:rsid w:val="00EE7B88"/>
    <w:rsid w:val="00EE7C6D"/>
    <w:rsid w:val="00EF1198"/>
    <w:rsid w:val="00F0208C"/>
    <w:rsid w:val="00F104B5"/>
    <w:rsid w:val="00F11901"/>
    <w:rsid w:val="00F164D3"/>
    <w:rsid w:val="00F16AD0"/>
    <w:rsid w:val="00F20A84"/>
    <w:rsid w:val="00F2117D"/>
    <w:rsid w:val="00F21B6A"/>
    <w:rsid w:val="00F2620E"/>
    <w:rsid w:val="00F270EF"/>
    <w:rsid w:val="00F2744B"/>
    <w:rsid w:val="00F30081"/>
    <w:rsid w:val="00F35DC6"/>
    <w:rsid w:val="00F36694"/>
    <w:rsid w:val="00F37989"/>
    <w:rsid w:val="00F400F0"/>
    <w:rsid w:val="00F4474D"/>
    <w:rsid w:val="00F46A46"/>
    <w:rsid w:val="00F51B4E"/>
    <w:rsid w:val="00F56317"/>
    <w:rsid w:val="00F6180B"/>
    <w:rsid w:val="00F65A7D"/>
    <w:rsid w:val="00F66A14"/>
    <w:rsid w:val="00F7294C"/>
    <w:rsid w:val="00F72D34"/>
    <w:rsid w:val="00F73F2B"/>
    <w:rsid w:val="00F7757E"/>
    <w:rsid w:val="00F85916"/>
    <w:rsid w:val="00F867E1"/>
    <w:rsid w:val="00F8797C"/>
    <w:rsid w:val="00F924A6"/>
    <w:rsid w:val="00F944AF"/>
    <w:rsid w:val="00F96B82"/>
    <w:rsid w:val="00F97D4F"/>
    <w:rsid w:val="00FA0E56"/>
    <w:rsid w:val="00FA7292"/>
    <w:rsid w:val="00FC19E9"/>
    <w:rsid w:val="00FC2EB6"/>
    <w:rsid w:val="00FC66B6"/>
    <w:rsid w:val="00FD7A58"/>
    <w:rsid w:val="00FE660C"/>
    <w:rsid w:val="00FF02A2"/>
    <w:rsid w:val="00FF297A"/>
    <w:rsid w:val="00FF6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38D"/>
  </w:style>
  <w:style w:type="paragraph" w:styleId="1">
    <w:name w:val="heading 1"/>
    <w:basedOn w:val="a"/>
    <w:next w:val="a"/>
    <w:link w:val="10"/>
    <w:uiPriority w:val="9"/>
    <w:qFormat/>
    <w:rsid w:val="007963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25709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63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E750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63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E750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63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E750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63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63906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63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63906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63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F5CE5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63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E750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63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F5CE5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638D"/>
    <w:rPr>
      <w:rFonts w:asciiTheme="majorHAnsi" w:eastAsiaTheme="majorEastAsia" w:hAnsiTheme="majorHAnsi" w:cstheme="majorBidi"/>
      <w:b/>
      <w:bCs/>
      <w:color w:val="B25709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9638D"/>
    <w:rPr>
      <w:rFonts w:asciiTheme="majorHAnsi" w:eastAsiaTheme="majorEastAsia" w:hAnsiTheme="majorHAnsi" w:cstheme="majorBidi"/>
      <w:b/>
      <w:bCs/>
      <w:color w:val="EE750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9638D"/>
    <w:rPr>
      <w:rFonts w:asciiTheme="majorHAnsi" w:eastAsiaTheme="majorEastAsia" w:hAnsiTheme="majorHAnsi" w:cstheme="majorBidi"/>
      <w:b/>
      <w:bCs/>
      <w:color w:val="EE750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9638D"/>
    <w:rPr>
      <w:rFonts w:asciiTheme="majorHAnsi" w:eastAsiaTheme="majorEastAsia" w:hAnsiTheme="majorHAnsi" w:cstheme="majorBidi"/>
      <w:b/>
      <w:bCs/>
      <w:i/>
      <w:iCs/>
      <w:color w:val="EE750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9638D"/>
    <w:rPr>
      <w:rFonts w:asciiTheme="majorHAnsi" w:eastAsiaTheme="majorEastAsia" w:hAnsiTheme="majorHAnsi" w:cstheme="majorBidi"/>
      <w:color w:val="763906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9638D"/>
    <w:rPr>
      <w:rFonts w:asciiTheme="majorHAnsi" w:eastAsiaTheme="majorEastAsia" w:hAnsiTheme="majorHAnsi" w:cstheme="majorBidi"/>
      <w:i/>
      <w:iCs/>
      <w:color w:val="763906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9638D"/>
    <w:rPr>
      <w:rFonts w:asciiTheme="majorHAnsi" w:eastAsiaTheme="majorEastAsia" w:hAnsiTheme="majorHAnsi" w:cstheme="majorBidi"/>
      <w:i/>
      <w:iCs/>
      <w:color w:val="0F5CE5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9638D"/>
    <w:rPr>
      <w:rFonts w:asciiTheme="majorHAnsi" w:eastAsiaTheme="majorEastAsia" w:hAnsiTheme="majorHAnsi" w:cstheme="majorBidi"/>
      <w:color w:val="EE750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9638D"/>
    <w:rPr>
      <w:rFonts w:asciiTheme="majorHAnsi" w:eastAsiaTheme="majorEastAsia" w:hAnsiTheme="majorHAnsi" w:cstheme="majorBidi"/>
      <w:i/>
      <w:iCs/>
      <w:color w:val="0F5CE5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9638D"/>
    <w:pPr>
      <w:spacing w:line="240" w:lineRule="auto"/>
    </w:pPr>
    <w:rPr>
      <w:b/>
      <w:bCs/>
      <w:color w:val="EE750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9638D"/>
    <w:pPr>
      <w:pBdr>
        <w:bottom w:val="single" w:sz="8" w:space="4" w:color="EE750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BF9800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9638D"/>
    <w:rPr>
      <w:rFonts w:asciiTheme="majorHAnsi" w:eastAsiaTheme="majorEastAsia" w:hAnsiTheme="majorHAnsi" w:cstheme="majorBidi"/>
      <w:color w:val="BF9800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9638D"/>
    <w:pPr>
      <w:numPr>
        <w:ilvl w:val="1"/>
      </w:numPr>
    </w:pPr>
    <w:rPr>
      <w:rFonts w:asciiTheme="majorHAnsi" w:eastAsiaTheme="majorEastAsia" w:hAnsiTheme="majorHAnsi" w:cstheme="majorBidi"/>
      <w:i/>
      <w:iCs/>
      <w:color w:val="EE750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9638D"/>
    <w:rPr>
      <w:rFonts w:asciiTheme="majorHAnsi" w:eastAsiaTheme="majorEastAsia" w:hAnsiTheme="majorHAnsi" w:cstheme="majorBidi"/>
      <w:i/>
      <w:iCs/>
      <w:color w:val="EE750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9638D"/>
    <w:rPr>
      <w:b/>
      <w:bCs/>
    </w:rPr>
  </w:style>
  <w:style w:type="character" w:styleId="a9">
    <w:name w:val="Emphasis"/>
    <w:basedOn w:val="a0"/>
    <w:uiPriority w:val="20"/>
    <w:qFormat/>
    <w:rsid w:val="0079638D"/>
    <w:rPr>
      <w:i/>
      <w:iCs/>
    </w:rPr>
  </w:style>
  <w:style w:type="paragraph" w:styleId="aa">
    <w:name w:val="No Spacing"/>
    <w:link w:val="ab"/>
    <w:uiPriority w:val="1"/>
    <w:qFormat/>
    <w:rsid w:val="0079638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79638D"/>
  </w:style>
  <w:style w:type="paragraph" w:styleId="ac">
    <w:name w:val="List Paragraph"/>
    <w:basedOn w:val="a"/>
    <w:uiPriority w:val="34"/>
    <w:qFormat/>
    <w:rsid w:val="0079638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9638D"/>
    <w:rPr>
      <w:i/>
      <w:iCs/>
      <w:color w:val="0A3B93" w:themeColor="text1"/>
    </w:rPr>
  </w:style>
  <w:style w:type="character" w:customStyle="1" w:styleId="22">
    <w:name w:val="Цитата 2 Знак"/>
    <w:basedOn w:val="a0"/>
    <w:link w:val="21"/>
    <w:uiPriority w:val="29"/>
    <w:rsid w:val="0079638D"/>
    <w:rPr>
      <w:i/>
      <w:iCs/>
      <w:color w:val="0A3B93" w:themeColor="text1"/>
    </w:rPr>
  </w:style>
  <w:style w:type="paragraph" w:styleId="ad">
    <w:name w:val="Intense Quote"/>
    <w:basedOn w:val="a"/>
    <w:next w:val="a"/>
    <w:link w:val="ae"/>
    <w:uiPriority w:val="30"/>
    <w:qFormat/>
    <w:rsid w:val="0079638D"/>
    <w:pPr>
      <w:pBdr>
        <w:bottom w:val="single" w:sz="4" w:space="4" w:color="EE750D" w:themeColor="accent1"/>
      </w:pBdr>
      <w:spacing w:before="200" w:after="280"/>
      <w:ind w:left="936" w:right="936"/>
    </w:pPr>
    <w:rPr>
      <w:b/>
      <w:bCs/>
      <w:i/>
      <w:iCs/>
      <w:color w:val="EE750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9638D"/>
    <w:rPr>
      <w:b/>
      <w:bCs/>
      <w:i/>
      <w:iCs/>
      <w:color w:val="EE750D" w:themeColor="accent1"/>
    </w:rPr>
  </w:style>
  <w:style w:type="character" w:styleId="af">
    <w:name w:val="Subtle Emphasis"/>
    <w:basedOn w:val="a0"/>
    <w:uiPriority w:val="19"/>
    <w:qFormat/>
    <w:rsid w:val="0079638D"/>
    <w:rPr>
      <w:i/>
      <w:iCs/>
      <w:color w:val="5A91F3" w:themeColor="text1" w:themeTint="7F"/>
    </w:rPr>
  </w:style>
  <w:style w:type="character" w:styleId="af0">
    <w:name w:val="Intense Emphasis"/>
    <w:basedOn w:val="a0"/>
    <w:uiPriority w:val="21"/>
    <w:qFormat/>
    <w:rsid w:val="0079638D"/>
    <w:rPr>
      <w:b/>
      <w:bCs/>
      <w:i/>
      <w:iCs/>
      <w:color w:val="EE750D" w:themeColor="accent1"/>
    </w:rPr>
  </w:style>
  <w:style w:type="character" w:styleId="af1">
    <w:name w:val="Subtle Reference"/>
    <w:basedOn w:val="a0"/>
    <w:uiPriority w:val="31"/>
    <w:qFormat/>
    <w:rsid w:val="0079638D"/>
    <w:rPr>
      <w:smallCaps/>
      <w:color w:val="009FEE" w:themeColor="accent2"/>
      <w:u w:val="single"/>
    </w:rPr>
  </w:style>
  <w:style w:type="character" w:styleId="af2">
    <w:name w:val="Intense Reference"/>
    <w:basedOn w:val="a0"/>
    <w:uiPriority w:val="32"/>
    <w:qFormat/>
    <w:rsid w:val="0079638D"/>
    <w:rPr>
      <w:b/>
      <w:bCs/>
      <w:smallCaps/>
      <w:color w:val="009FEE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79638D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9638D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387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87A2F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83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5621"/>
  </w:style>
  <w:style w:type="table" w:styleId="af8">
    <w:name w:val="Table Grid"/>
    <w:basedOn w:val="a1"/>
    <w:uiPriority w:val="59"/>
    <w:rsid w:val="0027073F"/>
    <w:pPr>
      <w:spacing w:after="0" w:line="240" w:lineRule="auto"/>
    </w:pPr>
    <w:tblPr>
      <w:tblBorders>
        <w:top w:val="single" w:sz="4" w:space="0" w:color="0A3B93" w:themeColor="text1"/>
        <w:left w:val="single" w:sz="4" w:space="0" w:color="0A3B93" w:themeColor="text1"/>
        <w:bottom w:val="single" w:sz="4" w:space="0" w:color="0A3B93" w:themeColor="text1"/>
        <w:right w:val="single" w:sz="4" w:space="0" w:color="0A3B93" w:themeColor="text1"/>
        <w:insideH w:val="single" w:sz="4" w:space="0" w:color="0A3B93" w:themeColor="text1"/>
        <w:insideV w:val="single" w:sz="4" w:space="0" w:color="0A3B93" w:themeColor="text1"/>
      </w:tblBorders>
    </w:tblPr>
  </w:style>
  <w:style w:type="character" w:styleId="af9">
    <w:name w:val="annotation reference"/>
    <w:basedOn w:val="a0"/>
    <w:uiPriority w:val="99"/>
    <w:semiHidden/>
    <w:unhideWhenUsed/>
    <w:rsid w:val="00DB0299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DB0299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DB0299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B029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DB0299"/>
    <w:rPr>
      <w:b/>
      <w:bCs/>
      <w:sz w:val="20"/>
      <w:szCs w:val="20"/>
    </w:rPr>
  </w:style>
  <w:style w:type="character" w:styleId="afe">
    <w:name w:val="Hyperlink"/>
    <w:basedOn w:val="a0"/>
    <w:uiPriority w:val="99"/>
    <w:unhideWhenUsed/>
    <w:rsid w:val="00B26413"/>
    <w:rPr>
      <w:color w:val="0000FF"/>
      <w:u w:val="single"/>
    </w:rPr>
  </w:style>
  <w:style w:type="paragraph" w:styleId="aff">
    <w:name w:val="Plain Text"/>
    <w:basedOn w:val="a"/>
    <w:link w:val="aff0"/>
    <w:uiPriority w:val="99"/>
    <w:semiHidden/>
    <w:unhideWhenUsed/>
    <w:rsid w:val="00380FA0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ru-RU"/>
    </w:rPr>
  </w:style>
  <w:style w:type="character" w:customStyle="1" w:styleId="aff0">
    <w:name w:val="Текст Знак"/>
    <w:basedOn w:val="a0"/>
    <w:link w:val="aff"/>
    <w:uiPriority w:val="99"/>
    <w:semiHidden/>
    <w:rsid w:val="00380FA0"/>
    <w:rPr>
      <w:rFonts w:ascii="Consolas" w:eastAsiaTheme="minorHAnsi" w:hAnsi="Consolas" w:cs="Consolas"/>
      <w:sz w:val="21"/>
      <w:szCs w:val="21"/>
      <w:lang w:eastAsia="ru-RU"/>
    </w:rPr>
  </w:style>
  <w:style w:type="paragraph" w:styleId="aff1">
    <w:name w:val="Revision"/>
    <w:hidden/>
    <w:uiPriority w:val="99"/>
    <w:semiHidden/>
    <w:rsid w:val="007E24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teleco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mru.ru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DOM.RU">
      <a:dk1>
        <a:srgbClr val="0A3B93"/>
      </a:dk1>
      <a:lt1>
        <a:sysClr val="window" lastClr="FFFFFF"/>
      </a:lt1>
      <a:dk2>
        <a:srgbClr val="FFCB00"/>
      </a:dk2>
      <a:lt2>
        <a:srgbClr val="ED1C24"/>
      </a:lt2>
      <a:accent1>
        <a:srgbClr val="EE750D"/>
      </a:accent1>
      <a:accent2>
        <a:srgbClr val="009FEE"/>
      </a:accent2>
      <a:accent3>
        <a:srgbClr val="00993B"/>
      </a:accent3>
      <a:accent4>
        <a:srgbClr val="80BD26"/>
      </a:accent4>
      <a:accent5>
        <a:srgbClr val="DE007B"/>
      </a:accent5>
      <a:accent6>
        <a:srgbClr val="7030A0"/>
      </a:accent6>
      <a:hlink>
        <a:srgbClr val="0563C1"/>
      </a:hlink>
      <a:folHlink>
        <a:srgbClr val="954F72"/>
      </a:folHlink>
    </a:clrScheme>
    <a:fontScheme name="Корпоративные">
      <a:majorFont>
        <a:latin typeface="Fedra Sans Alt Pro Bold"/>
        <a:ea typeface=""/>
        <a:cs typeface=""/>
      </a:majorFont>
      <a:minorFont>
        <a:latin typeface="Fedra Sans Alt Pro Ligh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A4FCC-2286-4973-81E9-786BBDA7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eva.ev</dc:creator>
  <cp:lastModifiedBy>Никитина Оксана Валерьевна</cp:lastModifiedBy>
  <cp:revision>5</cp:revision>
  <dcterms:created xsi:type="dcterms:W3CDTF">2017-08-04T09:54:00Z</dcterms:created>
  <dcterms:modified xsi:type="dcterms:W3CDTF">2017-08-09T06:39:00Z</dcterms:modified>
</cp:coreProperties>
</file>